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F6" w:rsidRDefault="00281AF6" w:rsidP="00A9216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52EA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 w:cs="Times New Roman"/>
          <w:b/>
          <w:bCs/>
          <w:sz w:val="28"/>
          <w:szCs w:val="28"/>
        </w:rPr>
        <w:t>замещающих должности в А</w:t>
      </w:r>
      <w:r w:rsidRPr="000E52EA">
        <w:rPr>
          <w:rFonts w:ascii="Times New Roman" w:hAnsi="Times New Roman" w:cs="Times New Roman"/>
          <w:b/>
          <w:bCs/>
          <w:sz w:val="28"/>
          <w:szCs w:val="28"/>
        </w:rPr>
        <w:t>дминистрации  муниципального района «Сретенский район»</w:t>
      </w:r>
      <w:r>
        <w:rPr>
          <w:rFonts w:ascii="Times New Roman" w:hAnsi="Times New Roman" w:cs="Times New Roman"/>
          <w:b/>
          <w:bCs/>
          <w:sz w:val="28"/>
          <w:szCs w:val="28"/>
        </w:rPr>
        <w:t>, и членов их семей за 201</w:t>
      </w:r>
      <w:r w:rsidR="003C0B39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1984"/>
        <w:gridCol w:w="1559"/>
        <w:gridCol w:w="2158"/>
        <w:gridCol w:w="1421"/>
        <w:gridCol w:w="1248"/>
        <w:gridCol w:w="1693"/>
        <w:gridCol w:w="1985"/>
        <w:gridCol w:w="1032"/>
        <w:gridCol w:w="1343"/>
      </w:tblGrid>
      <w:tr w:rsidR="00281AF6" w:rsidRPr="00545098" w:rsidTr="00C83910">
        <w:tc>
          <w:tcPr>
            <w:tcW w:w="596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го служащего</w:t>
            </w:r>
          </w:p>
        </w:tc>
        <w:tc>
          <w:tcPr>
            <w:tcW w:w="606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6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3C0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91" w:type="pct"/>
            <w:gridSpan w:val="4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31" w:type="pct"/>
            <w:gridSpan w:val="3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81AF6" w:rsidRPr="00545098" w:rsidTr="00C83910">
        <w:tc>
          <w:tcPr>
            <w:tcW w:w="596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34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381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17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606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315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410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8355B" w:rsidRPr="00545098" w:rsidTr="00C83910">
        <w:tc>
          <w:tcPr>
            <w:tcW w:w="596" w:type="pct"/>
          </w:tcPr>
          <w:p w:rsidR="0088355B" w:rsidRPr="00545098" w:rsidRDefault="00134B7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исполняющий обязанности  Главы муниципального района «Сретенский район»</w:t>
            </w:r>
          </w:p>
        </w:tc>
        <w:tc>
          <w:tcPr>
            <w:tcW w:w="606" w:type="pct"/>
          </w:tcPr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Ушаков Сергей Петрович</w:t>
            </w:r>
          </w:p>
        </w:tc>
        <w:tc>
          <w:tcPr>
            <w:tcW w:w="476" w:type="pct"/>
          </w:tcPr>
          <w:p w:rsidR="0088355B" w:rsidRPr="00545098" w:rsidRDefault="00134B7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 771,47</w:t>
            </w:r>
          </w:p>
        </w:tc>
        <w:tc>
          <w:tcPr>
            <w:tcW w:w="659" w:type="pct"/>
          </w:tcPr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  <w:p w:rsidR="0088355B" w:rsidRPr="00545098" w:rsidRDefault="0088355B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 -индивидуальная</w:t>
            </w:r>
          </w:p>
        </w:tc>
        <w:tc>
          <w:tcPr>
            <w:tcW w:w="434" w:type="pct"/>
          </w:tcPr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76,9 кв.м</w:t>
            </w:r>
          </w:p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1553,0 кв.м</w:t>
            </w:r>
          </w:p>
        </w:tc>
        <w:tc>
          <w:tcPr>
            <w:tcW w:w="381" w:type="pct"/>
          </w:tcPr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- </w:t>
            </w:r>
            <w:r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Sanni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–индивидуальная;</w:t>
            </w:r>
          </w:p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Эльгранд -индивидуальная;</w:t>
            </w:r>
          </w:p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УАЗ - 469 индивидуальная</w:t>
            </w:r>
          </w:p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15" w:type="pct"/>
          </w:tcPr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5B" w:rsidRPr="00545098" w:rsidTr="00C83910">
        <w:tc>
          <w:tcPr>
            <w:tcW w:w="596" w:type="pct"/>
          </w:tcPr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88355B" w:rsidRPr="00545098" w:rsidRDefault="0088355B" w:rsidP="0013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B7E">
              <w:rPr>
                <w:rFonts w:ascii="Times New Roman" w:hAnsi="Times New Roman" w:cs="Times New Roman"/>
                <w:sz w:val="24"/>
                <w:szCs w:val="24"/>
              </w:rPr>
              <w:t>382 562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4B7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9" w:type="pct"/>
          </w:tcPr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Жилой дом – фактическое предоставление</w:t>
            </w:r>
          </w:p>
          <w:p w:rsidR="0088355B" w:rsidRPr="00545098" w:rsidRDefault="0088355B" w:rsidP="009F2498">
            <w:pPr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       участок - фактическое предоставление</w:t>
            </w:r>
          </w:p>
        </w:tc>
        <w:tc>
          <w:tcPr>
            <w:tcW w:w="315" w:type="pct"/>
          </w:tcPr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76,9 кв.м.</w:t>
            </w:r>
          </w:p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1553,0 кв.м</w:t>
            </w:r>
          </w:p>
        </w:tc>
        <w:tc>
          <w:tcPr>
            <w:tcW w:w="410" w:type="pct"/>
          </w:tcPr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355B" w:rsidRPr="00545098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5B" w:rsidRPr="00545098" w:rsidRDefault="0088355B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5B" w:rsidRPr="00545098" w:rsidRDefault="0088355B" w:rsidP="009F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C83910">
        <w:tc>
          <w:tcPr>
            <w:tcW w:w="596" w:type="pct"/>
          </w:tcPr>
          <w:p w:rsidR="00636079" w:rsidRPr="00545098" w:rsidRDefault="00636079" w:rsidP="0035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Главы Администрации по вопросам муниципального хозяйства и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чальника Управления  территориального муниципального хозяйства и планирования Администрации муниципального района «Сретенский район»</w:t>
            </w:r>
          </w:p>
        </w:tc>
        <w:tc>
          <w:tcPr>
            <w:tcW w:w="606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эрунту Антон Александрович</w:t>
            </w:r>
          </w:p>
        </w:tc>
        <w:tc>
          <w:tcPr>
            <w:tcW w:w="476" w:type="pct"/>
          </w:tcPr>
          <w:p w:rsidR="00636079" w:rsidRPr="00545098" w:rsidRDefault="00EF53AA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 414,24</w:t>
            </w:r>
          </w:p>
        </w:tc>
        <w:tc>
          <w:tcPr>
            <w:tcW w:w="659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  <w:r w:rsidR="00EF53AA">
              <w:rPr>
                <w:rFonts w:ascii="Times New Roman" w:hAnsi="Times New Roman" w:cs="Times New Roman"/>
                <w:sz w:val="24"/>
                <w:szCs w:val="24"/>
              </w:rPr>
              <w:t xml:space="preserve">ообщая 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овместная ;</w:t>
            </w:r>
          </w:p>
          <w:p w:rsidR="00636079" w:rsidRPr="00545098" w:rsidRDefault="00636079" w:rsidP="00C8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</w:t>
            </w:r>
            <w:r w:rsidR="00EF53A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;</w:t>
            </w:r>
          </w:p>
        </w:tc>
        <w:tc>
          <w:tcPr>
            <w:tcW w:w="434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76, 1 кв.м.</w:t>
            </w:r>
          </w:p>
          <w:p w:rsidR="00636079" w:rsidRPr="00545098" w:rsidRDefault="00636079" w:rsidP="0080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860 кв.м</w:t>
            </w:r>
          </w:p>
        </w:tc>
        <w:tc>
          <w:tcPr>
            <w:tcW w:w="381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– </w:t>
            </w:r>
            <w:r w:rsidR="00EF53AA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="00EF5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– индивидуальная;</w:t>
            </w:r>
          </w:p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</w:p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06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15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079" w:rsidRPr="00545098" w:rsidTr="00C83910"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636079" w:rsidRPr="00545098" w:rsidRDefault="00636079" w:rsidP="0079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7923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807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38C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C807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23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59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– общая совместная;</w:t>
            </w:r>
          </w:p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00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общая</w:t>
            </w:r>
            <w:r w:rsidR="00C8077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34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76, 1 кв.м.</w:t>
            </w:r>
          </w:p>
          <w:p w:rsidR="00636079" w:rsidRPr="00545098" w:rsidRDefault="00636079" w:rsidP="0080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860 кв.м</w:t>
            </w:r>
          </w:p>
        </w:tc>
        <w:tc>
          <w:tcPr>
            <w:tcW w:w="381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079" w:rsidRPr="00545098" w:rsidRDefault="00636079" w:rsidP="0080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80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079" w:rsidRPr="00545098" w:rsidTr="00636079">
        <w:trPr>
          <w:trHeight w:val="142"/>
        </w:trPr>
        <w:tc>
          <w:tcPr>
            <w:tcW w:w="596" w:type="pct"/>
            <w:tcBorders>
              <w:top w:val="single" w:sz="4" w:space="0" w:color="auto"/>
            </w:tcBorders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е дети</w:t>
            </w:r>
          </w:p>
        </w:tc>
        <w:tc>
          <w:tcPr>
            <w:tcW w:w="476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- фактическое предоставление</w:t>
            </w:r>
          </w:p>
        </w:tc>
        <w:tc>
          <w:tcPr>
            <w:tcW w:w="315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76, 1 кв.м.</w:t>
            </w:r>
          </w:p>
        </w:tc>
        <w:tc>
          <w:tcPr>
            <w:tcW w:w="410" w:type="pct"/>
          </w:tcPr>
          <w:p w:rsidR="00636079" w:rsidRPr="00545098" w:rsidRDefault="00636079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C83910">
        <w:trPr>
          <w:trHeight w:val="3603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 по социальным  вопросам, председатель комитета  социальной политики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кутилина Наталия Викторовна</w:t>
            </w:r>
          </w:p>
        </w:tc>
        <w:tc>
          <w:tcPr>
            <w:tcW w:w="476" w:type="pct"/>
          </w:tcPr>
          <w:p w:rsidR="00636079" w:rsidRPr="00545098" w:rsidRDefault="00DA6A5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 240,61</w:t>
            </w:r>
          </w:p>
        </w:tc>
        <w:tc>
          <w:tcPr>
            <w:tcW w:w="659" w:type="pct"/>
          </w:tcPr>
          <w:p w:rsidR="00636079" w:rsidRPr="00545098" w:rsidRDefault="006360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636079" w:rsidRPr="00545098" w:rsidRDefault="006360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636079" w:rsidRPr="00545098" w:rsidRDefault="006360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- фактическое предоставление</w:t>
            </w:r>
          </w:p>
        </w:tc>
        <w:tc>
          <w:tcPr>
            <w:tcW w:w="315" w:type="pct"/>
          </w:tcPr>
          <w:p w:rsidR="00636079" w:rsidRPr="00545098" w:rsidRDefault="00636079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75,7 кв.м.</w:t>
            </w: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C83910">
        <w:trPr>
          <w:trHeight w:val="2207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636079" w:rsidRPr="00545098" w:rsidRDefault="00636079" w:rsidP="0079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636079" w:rsidRPr="00545098" w:rsidRDefault="00636079" w:rsidP="00DA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1 01</w:t>
            </w:r>
            <w:r w:rsidR="00DA6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A51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6A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636079" w:rsidRPr="00545098" w:rsidRDefault="00636079" w:rsidP="0079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636079" w:rsidRPr="00545098" w:rsidRDefault="00636079" w:rsidP="0079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636079" w:rsidRPr="00545098" w:rsidRDefault="00636079" w:rsidP="0079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636079" w:rsidRPr="00545098" w:rsidRDefault="00636079" w:rsidP="0079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– </w:t>
            </w:r>
            <w:r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LandCruiserPrado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8C5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636079" w:rsidRPr="00545098" w:rsidRDefault="00636079" w:rsidP="0079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- фактическое предоставление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636079" w:rsidRPr="00545098" w:rsidRDefault="00636079" w:rsidP="0079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75,7 кв.м.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636079" w:rsidRPr="00545098" w:rsidRDefault="00636079" w:rsidP="0079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C83910">
        <w:trPr>
          <w:trHeight w:val="748"/>
        </w:trPr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315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75,7 кв.м.</w:t>
            </w: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C83910"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финансам Сретенского района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Бодагова Галина Дмитриевна</w:t>
            </w:r>
          </w:p>
        </w:tc>
        <w:tc>
          <w:tcPr>
            <w:tcW w:w="476" w:type="pct"/>
          </w:tcPr>
          <w:p w:rsidR="00636079" w:rsidRPr="00545098" w:rsidRDefault="00BD1024" w:rsidP="00BD1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 238,59</w:t>
            </w:r>
          </w:p>
        </w:tc>
        <w:tc>
          <w:tcPr>
            <w:tcW w:w="659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ый</w:t>
            </w:r>
            <w:r w:rsidR="008055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  <w:r w:rsidR="008055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 –приусадебный – индивидуальная</w:t>
            </w:r>
            <w:r w:rsidR="008055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–приусадебный </w:t>
            </w:r>
            <w:r w:rsidR="008055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  <w:r w:rsidR="008055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34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2 кв.м.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56,6 кв.м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514 кв.м.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7 кв.м.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517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 Мазда-Трибут-индивидуальная;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15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79" w:rsidRPr="00545098" w:rsidTr="00C83910"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я МР «Сретенский район»</w:t>
            </w:r>
          </w:p>
        </w:tc>
        <w:tc>
          <w:tcPr>
            <w:tcW w:w="606" w:type="pct"/>
          </w:tcPr>
          <w:p w:rsidR="00636079" w:rsidRPr="00545098" w:rsidRDefault="0080559C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васина Надежда Ильинична</w:t>
            </w:r>
          </w:p>
        </w:tc>
        <w:tc>
          <w:tcPr>
            <w:tcW w:w="476" w:type="pct"/>
          </w:tcPr>
          <w:p w:rsidR="00636079" w:rsidRPr="00545098" w:rsidRDefault="0080559C" w:rsidP="0080559C">
            <w:pPr>
              <w:tabs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17 810,37</w:t>
            </w:r>
          </w:p>
        </w:tc>
        <w:tc>
          <w:tcPr>
            <w:tcW w:w="659" w:type="pct"/>
          </w:tcPr>
          <w:p w:rsidR="0080559C" w:rsidRDefault="0080559C" w:rsidP="0052112F">
            <w:pPr>
              <w:tabs>
                <w:tab w:val="left" w:pos="355"/>
                <w:tab w:val="center" w:pos="9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52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-</w:t>
            </w:r>
            <w:r w:rsidR="007459F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59C" w:rsidRDefault="0080559C" w:rsidP="0052112F">
            <w:pPr>
              <w:tabs>
                <w:tab w:val="left" w:pos="355"/>
                <w:tab w:val="center" w:pos="9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6079" w:rsidRDefault="00636079" w:rsidP="0052112F">
            <w:pPr>
              <w:tabs>
                <w:tab w:val="left" w:pos="355"/>
                <w:tab w:val="center" w:pos="9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055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2112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8055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079" w:rsidRDefault="00636079" w:rsidP="005B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9C" w:rsidRPr="00545098" w:rsidRDefault="0080559C" w:rsidP="005B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80559C" w:rsidRDefault="0080559C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 кв.м.</w:t>
            </w:r>
          </w:p>
          <w:p w:rsidR="0080559C" w:rsidRPr="0080559C" w:rsidRDefault="0080559C" w:rsidP="0080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9C" w:rsidRDefault="0080559C" w:rsidP="0080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9C" w:rsidRPr="0080559C" w:rsidRDefault="0080559C" w:rsidP="0080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Default="0080559C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 кв.м.</w:t>
            </w:r>
          </w:p>
          <w:p w:rsidR="00102E6E" w:rsidRPr="0080559C" w:rsidRDefault="00102E6E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102E6E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2E6E" w:rsidRPr="00102E6E" w:rsidRDefault="00102E6E" w:rsidP="0010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6E" w:rsidRDefault="00102E6E" w:rsidP="0010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6E" w:rsidRPr="00102E6E" w:rsidRDefault="00102E6E" w:rsidP="0010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E6E" w:rsidRDefault="00102E6E" w:rsidP="0010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079" w:rsidRPr="00102E6E" w:rsidRDefault="00636079" w:rsidP="0010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36079" w:rsidRPr="00545098" w:rsidRDefault="00102E6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36079" w:rsidRPr="00545098" w:rsidRDefault="00102E6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636079" w:rsidRPr="00545098" w:rsidRDefault="00102E6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636079" w:rsidRPr="00545098" w:rsidRDefault="00102E6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079" w:rsidRPr="00545098" w:rsidTr="00C83910">
        <w:trPr>
          <w:trHeight w:val="2003"/>
        </w:trPr>
        <w:tc>
          <w:tcPr>
            <w:tcW w:w="596" w:type="pct"/>
          </w:tcPr>
          <w:p w:rsidR="006360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и отчетности управления делами  администрации МР «Срет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" w:type="pct"/>
          </w:tcPr>
          <w:p w:rsidR="006360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Грабовская Наталья Анатольевна</w:t>
            </w:r>
          </w:p>
        </w:tc>
        <w:tc>
          <w:tcPr>
            <w:tcW w:w="476" w:type="pct"/>
          </w:tcPr>
          <w:p w:rsidR="00636079" w:rsidRDefault="00636079" w:rsidP="0004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543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4543C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54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</w:tcPr>
          <w:p w:rsidR="00025D14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D1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B97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Default="00636079" w:rsidP="005B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39,9 кв.м.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B33CC" w:rsidRDefault="00636079" w:rsidP="005B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B33CC" w:rsidRDefault="00636079" w:rsidP="005B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36079" w:rsidRPr="005B33CC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360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15" w:type="pct"/>
          </w:tcPr>
          <w:p w:rsidR="006360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 .</w:t>
            </w:r>
          </w:p>
        </w:tc>
        <w:tc>
          <w:tcPr>
            <w:tcW w:w="410" w:type="pct"/>
          </w:tcPr>
          <w:p w:rsidR="006360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636079" w:rsidRPr="00545098" w:rsidTr="00C83910">
        <w:trPr>
          <w:trHeight w:val="1698"/>
        </w:trPr>
        <w:tc>
          <w:tcPr>
            <w:tcW w:w="596" w:type="pct"/>
          </w:tcPr>
          <w:p w:rsidR="006360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Default="00636079" w:rsidP="00C8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360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636079" w:rsidRDefault="0004543C" w:rsidP="0004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</w:tcPr>
          <w:p w:rsidR="00025D14" w:rsidRDefault="00636079" w:rsidP="005B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36079" w:rsidRDefault="00636079" w:rsidP="005B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D1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B97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34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39,9 кв.м.</w:t>
            </w:r>
          </w:p>
          <w:p w:rsidR="00636079" w:rsidRPr="005B33CC" w:rsidRDefault="00636079" w:rsidP="005B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36079" w:rsidRPr="005B33CC" w:rsidRDefault="00636079" w:rsidP="005B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36079" w:rsidRPr="005B33CC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360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15" w:type="pct"/>
          </w:tcPr>
          <w:p w:rsidR="006360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6360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079" w:rsidRPr="00545098" w:rsidTr="00C83910">
        <w:tc>
          <w:tcPr>
            <w:tcW w:w="596" w:type="pct"/>
            <w:vMerge w:val="restart"/>
          </w:tcPr>
          <w:p w:rsidR="0063607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безопасности администрации МР «Сретенский</w:t>
            </w:r>
          </w:p>
        </w:tc>
        <w:tc>
          <w:tcPr>
            <w:tcW w:w="606" w:type="pct"/>
          </w:tcPr>
          <w:p w:rsidR="00636079" w:rsidRPr="006C5549" w:rsidRDefault="001F382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еева</w:t>
            </w:r>
            <w:r w:rsidR="00636079" w:rsidRPr="006C5549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476" w:type="pct"/>
          </w:tcPr>
          <w:p w:rsidR="00636079" w:rsidRPr="006C5549" w:rsidRDefault="00636079" w:rsidP="00B9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B97D42" w:rsidRPr="006C554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7D42" w:rsidRPr="006C554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7D42" w:rsidRPr="006C55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" w:type="pct"/>
          </w:tcPr>
          <w:p w:rsidR="00636079" w:rsidRPr="006C554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97D42" w:rsidRPr="006C5549">
              <w:rPr>
                <w:rFonts w:ascii="Times New Roman" w:hAnsi="Times New Roman" w:cs="Times New Roman"/>
                <w:sz w:val="24"/>
                <w:szCs w:val="24"/>
              </w:rPr>
              <w:t xml:space="preserve"> - общая</w:t>
            </w: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B97D42" w:rsidRPr="006C5549">
              <w:rPr>
                <w:rFonts w:ascii="Times New Roman" w:hAnsi="Times New Roman" w:cs="Times New Roman"/>
                <w:sz w:val="24"/>
                <w:szCs w:val="24"/>
              </w:rPr>
              <w:t>(21/4</w:t>
            </w:r>
            <w:r w:rsidR="004618CE" w:rsidRPr="006C5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7D42" w:rsidRPr="006C554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36079" w:rsidRPr="006C5549" w:rsidRDefault="00636079" w:rsidP="0046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  <w:r w:rsidR="00B97D42" w:rsidRPr="006C55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D42" w:rsidRPr="006C5549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D42" w:rsidRPr="006C5549">
              <w:rPr>
                <w:rFonts w:ascii="Times New Roman" w:hAnsi="Times New Roman" w:cs="Times New Roman"/>
                <w:sz w:val="24"/>
                <w:szCs w:val="24"/>
              </w:rPr>
              <w:t>(21/4</w:t>
            </w:r>
            <w:r w:rsidR="004618CE" w:rsidRPr="006C5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7D42" w:rsidRPr="006C554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34" w:type="pct"/>
          </w:tcPr>
          <w:p w:rsidR="00636079" w:rsidRPr="006C554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6 кв.м.</w:t>
            </w:r>
          </w:p>
          <w:p w:rsidR="00636079" w:rsidRPr="006C554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6C554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  <w:r w:rsidR="008C5553" w:rsidRPr="006C554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81" w:type="pct"/>
          </w:tcPr>
          <w:p w:rsidR="00636079" w:rsidRPr="006C554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36079" w:rsidRPr="006C554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6C554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517" w:type="pct"/>
          </w:tcPr>
          <w:p w:rsidR="00636079" w:rsidRPr="006C5549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606" w:type="pct"/>
          </w:tcPr>
          <w:p w:rsidR="00636079" w:rsidRPr="00545098" w:rsidRDefault="004618CE" w:rsidP="0079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315" w:type="pct"/>
          </w:tcPr>
          <w:p w:rsidR="00636079" w:rsidRPr="00545098" w:rsidRDefault="004618CE" w:rsidP="0079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10" w:type="pct"/>
          </w:tcPr>
          <w:p w:rsidR="00636079" w:rsidRPr="00545098" w:rsidRDefault="004618CE" w:rsidP="0079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618CE" w:rsidRPr="00545098" w:rsidTr="00C83910">
        <w:tc>
          <w:tcPr>
            <w:tcW w:w="596" w:type="pct"/>
            <w:vMerge/>
          </w:tcPr>
          <w:p w:rsidR="004618CE" w:rsidRDefault="004618C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4618CE" w:rsidRPr="006C5549" w:rsidRDefault="004618C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4618CE" w:rsidRPr="006C5549" w:rsidRDefault="004618C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724 400,00</w:t>
            </w:r>
          </w:p>
        </w:tc>
        <w:tc>
          <w:tcPr>
            <w:tcW w:w="659" w:type="pct"/>
          </w:tcPr>
          <w:p w:rsidR="004618CE" w:rsidRPr="006C5549" w:rsidRDefault="004618C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4618CE" w:rsidRPr="006C5549" w:rsidRDefault="004618C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8CE" w:rsidRPr="006C5549" w:rsidRDefault="004618C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4618CE" w:rsidRPr="006C5549" w:rsidRDefault="004618C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4618CE" w:rsidRPr="006C5549" w:rsidRDefault="004618CE" w:rsidP="008C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  <w:r w:rsidRPr="006C5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- индивидуальная;</w:t>
            </w:r>
          </w:p>
        </w:tc>
        <w:tc>
          <w:tcPr>
            <w:tcW w:w="606" w:type="pct"/>
          </w:tcPr>
          <w:p w:rsidR="004618CE" w:rsidRPr="00545098" w:rsidRDefault="004618CE" w:rsidP="0046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315" w:type="pct"/>
          </w:tcPr>
          <w:p w:rsidR="004618CE" w:rsidRPr="00545098" w:rsidRDefault="004618CE" w:rsidP="0046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10" w:type="pct"/>
          </w:tcPr>
          <w:p w:rsidR="004618CE" w:rsidRPr="00545098" w:rsidRDefault="004618CE" w:rsidP="0046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618CE" w:rsidRPr="00545098" w:rsidTr="00C83910">
        <w:tc>
          <w:tcPr>
            <w:tcW w:w="596" w:type="pct"/>
            <w:vMerge/>
          </w:tcPr>
          <w:p w:rsidR="004618CE" w:rsidRDefault="004618C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4618CE" w:rsidRPr="006C5549" w:rsidRDefault="004618C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4618CE" w:rsidRPr="006C5549" w:rsidRDefault="004618C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4618CE" w:rsidRPr="006C5549" w:rsidRDefault="004618CE" w:rsidP="008C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5);</w:t>
            </w:r>
          </w:p>
          <w:p w:rsidR="004618CE" w:rsidRPr="006C5549" w:rsidRDefault="004618CE" w:rsidP="0046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Жилой дом – общая  долевая (1/45);</w:t>
            </w:r>
          </w:p>
        </w:tc>
        <w:tc>
          <w:tcPr>
            <w:tcW w:w="434" w:type="pct"/>
          </w:tcPr>
          <w:p w:rsidR="004618CE" w:rsidRPr="006C5549" w:rsidRDefault="004618C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966 кв.м.</w:t>
            </w:r>
          </w:p>
          <w:p w:rsidR="004618CE" w:rsidRPr="006C5549" w:rsidRDefault="004618C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CE" w:rsidRPr="006C5549" w:rsidRDefault="004618C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CE" w:rsidRPr="006C5549" w:rsidRDefault="004618C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174,1 кв.м.</w:t>
            </w:r>
          </w:p>
        </w:tc>
        <w:tc>
          <w:tcPr>
            <w:tcW w:w="381" w:type="pct"/>
          </w:tcPr>
          <w:p w:rsidR="004618CE" w:rsidRPr="006C5549" w:rsidRDefault="004618CE" w:rsidP="008C5553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618CE" w:rsidRPr="006C5549" w:rsidRDefault="004618CE" w:rsidP="008C5553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CE" w:rsidRPr="006C5549" w:rsidRDefault="004618CE" w:rsidP="008C5553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CE" w:rsidRPr="006C5549" w:rsidRDefault="004618CE" w:rsidP="008C5553">
            <w:pPr>
              <w:tabs>
                <w:tab w:val="center" w:pos="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4618CE" w:rsidRPr="006C5549" w:rsidRDefault="004618C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4618CE" w:rsidRPr="00545098" w:rsidRDefault="004618CE" w:rsidP="0046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315" w:type="pct"/>
          </w:tcPr>
          <w:p w:rsidR="004618CE" w:rsidRPr="00545098" w:rsidRDefault="004618CE" w:rsidP="0046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10" w:type="pct"/>
          </w:tcPr>
          <w:p w:rsidR="004618CE" w:rsidRPr="00545098" w:rsidRDefault="004618CE" w:rsidP="0046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618CE" w:rsidRPr="00545098" w:rsidTr="00C83910">
        <w:tc>
          <w:tcPr>
            <w:tcW w:w="596" w:type="pct"/>
          </w:tcPr>
          <w:p w:rsidR="004618CE" w:rsidRPr="00545098" w:rsidRDefault="004618C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4618CE" w:rsidRPr="006C5549" w:rsidRDefault="004618C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4618CE" w:rsidRPr="006C5549" w:rsidRDefault="004618C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4618CE" w:rsidRPr="006C5549" w:rsidRDefault="004618CE" w:rsidP="008C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Земельный участок - общая долевая (1/45);</w:t>
            </w:r>
          </w:p>
          <w:p w:rsidR="004618CE" w:rsidRPr="006C5549" w:rsidRDefault="004618CE" w:rsidP="0046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Жилой дом – общая  долевая (1/45);</w:t>
            </w:r>
          </w:p>
        </w:tc>
        <w:tc>
          <w:tcPr>
            <w:tcW w:w="434" w:type="pct"/>
          </w:tcPr>
          <w:p w:rsidR="004618CE" w:rsidRPr="006C5549" w:rsidRDefault="004618CE" w:rsidP="008C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966 кв.м.</w:t>
            </w:r>
          </w:p>
          <w:p w:rsidR="004618CE" w:rsidRPr="006C5549" w:rsidRDefault="004618CE" w:rsidP="008C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CE" w:rsidRPr="006C5549" w:rsidRDefault="004618CE" w:rsidP="008C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CE" w:rsidRPr="006C5549" w:rsidRDefault="004618CE" w:rsidP="008C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174,1 кв.м..</w:t>
            </w:r>
          </w:p>
        </w:tc>
        <w:tc>
          <w:tcPr>
            <w:tcW w:w="381" w:type="pct"/>
          </w:tcPr>
          <w:p w:rsidR="004618CE" w:rsidRPr="006C5549" w:rsidRDefault="004618C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18CE" w:rsidRPr="006C5549" w:rsidRDefault="004618CE" w:rsidP="008C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CE" w:rsidRPr="006C5549" w:rsidRDefault="004618CE" w:rsidP="008C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CE" w:rsidRPr="006C5549" w:rsidRDefault="004618CE" w:rsidP="008C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4618CE" w:rsidRPr="006C5549" w:rsidRDefault="004618C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4618CE" w:rsidRPr="00545098" w:rsidRDefault="004618CE" w:rsidP="0046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-фактическое предоставление</w:t>
            </w:r>
          </w:p>
        </w:tc>
        <w:tc>
          <w:tcPr>
            <w:tcW w:w="315" w:type="pct"/>
          </w:tcPr>
          <w:p w:rsidR="004618CE" w:rsidRPr="00545098" w:rsidRDefault="004618CE" w:rsidP="0046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10" w:type="pct"/>
          </w:tcPr>
          <w:p w:rsidR="004618CE" w:rsidRPr="00545098" w:rsidRDefault="004618CE" w:rsidP="0046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C83910">
        <w:trPr>
          <w:trHeight w:val="1272"/>
        </w:trPr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го обеспечения муниципальной службы и кадров управления делами администрации МР «Сретенский 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юмкин Георгий Иванович</w:t>
            </w:r>
          </w:p>
        </w:tc>
        <w:tc>
          <w:tcPr>
            <w:tcW w:w="476" w:type="pct"/>
          </w:tcPr>
          <w:p w:rsidR="00636079" w:rsidRPr="00545098" w:rsidRDefault="00636079" w:rsidP="00B0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283">
              <w:rPr>
                <w:rFonts w:ascii="Times New Roman" w:hAnsi="Times New Roman" w:cs="Times New Roman"/>
                <w:sz w:val="24"/>
                <w:szCs w:val="24"/>
              </w:rPr>
              <w:t>434 283,23</w:t>
            </w:r>
          </w:p>
        </w:tc>
        <w:tc>
          <w:tcPr>
            <w:tcW w:w="659" w:type="pct"/>
          </w:tcPr>
          <w:p w:rsidR="00636079" w:rsidRPr="00545098" w:rsidRDefault="00636079" w:rsidP="0072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Жилой дом- общая долевая</w:t>
            </w:r>
            <w:r w:rsidR="00B02283"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079" w:rsidRPr="00545098" w:rsidRDefault="00636079" w:rsidP="0072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общая долевая</w:t>
            </w:r>
            <w:r w:rsidR="00B02283">
              <w:rPr>
                <w:rFonts w:ascii="Times New Roman" w:hAnsi="Times New Roman" w:cs="Times New Roman"/>
                <w:sz w:val="24"/>
                <w:szCs w:val="24"/>
              </w:rPr>
              <w:t xml:space="preserve"> (1/4);</w:t>
            </w:r>
          </w:p>
        </w:tc>
        <w:tc>
          <w:tcPr>
            <w:tcW w:w="434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38,2 кв.м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790 кв.м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36079" w:rsidRPr="00545098" w:rsidRDefault="00636079" w:rsidP="00DB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DB302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DB30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– Т</w:t>
            </w:r>
            <w:r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CoronaExiv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ая</w:t>
            </w:r>
            <w:r w:rsidR="007601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6" w:type="pct"/>
          </w:tcPr>
          <w:p w:rsidR="00636079" w:rsidRPr="00545098" w:rsidRDefault="00760146" w:rsidP="0076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 пользование с 2009 г. по Бессрочно;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</w:tcPr>
          <w:p w:rsidR="00636079" w:rsidRPr="00545098" w:rsidRDefault="0076014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C83910"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9" w:type="pct"/>
          </w:tcPr>
          <w:p w:rsidR="00636079" w:rsidRPr="00545098" w:rsidRDefault="006360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Жилой дом- общая долевая</w:t>
            </w:r>
            <w:r w:rsidR="006270E5">
              <w:rPr>
                <w:rFonts w:ascii="Times New Roman" w:hAnsi="Times New Roman" w:cs="Times New Roman"/>
                <w:sz w:val="24"/>
                <w:szCs w:val="24"/>
              </w:rPr>
              <w:t xml:space="preserve"> (1/</w:t>
            </w:r>
            <w:r w:rsidR="001D44E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079" w:rsidRPr="00545098" w:rsidRDefault="006360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общая долевая</w:t>
            </w:r>
            <w:r w:rsidR="001D44E4">
              <w:rPr>
                <w:rFonts w:ascii="Times New Roman" w:hAnsi="Times New Roman" w:cs="Times New Roman"/>
                <w:sz w:val="24"/>
                <w:szCs w:val="24"/>
              </w:rPr>
              <w:t xml:space="preserve"> (1,4);</w:t>
            </w:r>
          </w:p>
        </w:tc>
        <w:tc>
          <w:tcPr>
            <w:tcW w:w="434" w:type="pct"/>
          </w:tcPr>
          <w:p w:rsidR="00636079" w:rsidRPr="00545098" w:rsidRDefault="006360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38,2кв.м</w:t>
            </w:r>
          </w:p>
          <w:p w:rsidR="00636079" w:rsidRPr="00545098" w:rsidRDefault="006360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790 кв.м</w:t>
            </w:r>
          </w:p>
          <w:p w:rsidR="00636079" w:rsidRPr="00545098" w:rsidRDefault="006360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36079" w:rsidRPr="00545098" w:rsidRDefault="006360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079" w:rsidRPr="00545098" w:rsidRDefault="006360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36079" w:rsidRPr="00545098" w:rsidRDefault="0057091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 пользование с 2009 г. по Бессрочно;</w:t>
            </w:r>
          </w:p>
        </w:tc>
        <w:tc>
          <w:tcPr>
            <w:tcW w:w="315" w:type="pct"/>
          </w:tcPr>
          <w:p w:rsidR="00636079" w:rsidRPr="00545098" w:rsidRDefault="00570918" w:rsidP="0072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44E4" w:rsidRPr="00545098" w:rsidTr="00C83910">
        <w:tc>
          <w:tcPr>
            <w:tcW w:w="596" w:type="pct"/>
          </w:tcPr>
          <w:p w:rsidR="001D44E4" w:rsidRPr="00545098" w:rsidRDefault="001D44E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1D44E4" w:rsidRPr="00545098" w:rsidRDefault="001D44E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1D44E4" w:rsidRPr="00545098" w:rsidRDefault="001D44E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636,00</w:t>
            </w:r>
          </w:p>
        </w:tc>
        <w:tc>
          <w:tcPr>
            <w:tcW w:w="659" w:type="pct"/>
          </w:tcPr>
          <w:p w:rsidR="001D44E4" w:rsidRPr="00545098" w:rsidRDefault="001D44E4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Жилой дом- 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44E4" w:rsidRPr="00545098" w:rsidRDefault="001D44E4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);</w:t>
            </w:r>
          </w:p>
        </w:tc>
        <w:tc>
          <w:tcPr>
            <w:tcW w:w="434" w:type="pct"/>
          </w:tcPr>
          <w:p w:rsidR="001D44E4" w:rsidRPr="00545098" w:rsidRDefault="001D44E4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38,2 кв.м</w:t>
            </w:r>
          </w:p>
          <w:p w:rsidR="001D44E4" w:rsidRPr="00545098" w:rsidRDefault="001D44E4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4E4" w:rsidRPr="00545098" w:rsidRDefault="001D44E4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790 кв.м</w:t>
            </w:r>
          </w:p>
          <w:p w:rsidR="001D44E4" w:rsidRPr="00545098" w:rsidRDefault="001D44E4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1D44E4" w:rsidRPr="00545098" w:rsidRDefault="001D44E4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44E4" w:rsidRPr="00545098" w:rsidRDefault="001D44E4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4E4" w:rsidRPr="00545098" w:rsidRDefault="001D44E4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1D44E4" w:rsidRPr="00545098" w:rsidRDefault="001D44E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1D44E4" w:rsidRPr="00545098" w:rsidRDefault="001D44E4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 пользование с 2009 г. по Бессрочно;</w:t>
            </w:r>
          </w:p>
        </w:tc>
        <w:tc>
          <w:tcPr>
            <w:tcW w:w="315" w:type="pct"/>
          </w:tcPr>
          <w:p w:rsidR="001D44E4" w:rsidRPr="00545098" w:rsidRDefault="001D44E4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410" w:type="pct"/>
          </w:tcPr>
          <w:p w:rsidR="001D44E4" w:rsidRPr="00545098" w:rsidRDefault="001D44E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44E4" w:rsidRPr="00545098" w:rsidTr="00C83910">
        <w:tc>
          <w:tcPr>
            <w:tcW w:w="596" w:type="pct"/>
          </w:tcPr>
          <w:p w:rsidR="001D44E4" w:rsidRPr="00545098" w:rsidRDefault="001D44E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1D44E4" w:rsidRPr="00545098" w:rsidRDefault="001D44E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1D44E4" w:rsidRPr="00545098" w:rsidRDefault="001D44E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1D44E4" w:rsidRPr="00545098" w:rsidRDefault="001D44E4" w:rsidP="001D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Жилой дом- 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44E4" w:rsidRPr="00545098" w:rsidRDefault="001D44E4" w:rsidP="001D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);</w:t>
            </w:r>
          </w:p>
        </w:tc>
        <w:tc>
          <w:tcPr>
            <w:tcW w:w="434" w:type="pct"/>
          </w:tcPr>
          <w:p w:rsidR="001D44E4" w:rsidRPr="00545098" w:rsidRDefault="001D44E4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38,2кв.м</w:t>
            </w:r>
          </w:p>
          <w:p w:rsidR="001D44E4" w:rsidRPr="00545098" w:rsidRDefault="001D44E4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4E4" w:rsidRPr="00545098" w:rsidRDefault="001D44E4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790 кв.м</w:t>
            </w:r>
          </w:p>
          <w:p w:rsidR="001D44E4" w:rsidRPr="00545098" w:rsidRDefault="001D44E4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1D44E4" w:rsidRPr="00545098" w:rsidRDefault="001D44E4" w:rsidP="0060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  <w:p w:rsidR="001D44E4" w:rsidRPr="00545098" w:rsidRDefault="001D44E4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4E4" w:rsidRPr="00545098" w:rsidRDefault="001D44E4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1D44E4" w:rsidRPr="00545098" w:rsidRDefault="001D44E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1D44E4" w:rsidRPr="00545098" w:rsidRDefault="001D44E4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 пользование с 2009 г. по Бессрочно;</w:t>
            </w:r>
          </w:p>
        </w:tc>
        <w:tc>
          <w:tcPr>
            <w:tcW w:w="315" w:type="pct"/>
          </w:tcPr>
          <w:p w:rsidR="001D44E4" w:rsidRPr="00545098" w:rsidRDefault="001D44E4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410" w:type="pct"/>
          </w:tcPr>
          <w:p w:rsidR="001D44E4" w:rsidRPr="00545098" w:rsidRDefault="001D44E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C83910"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имуществу и землепользованию Комитета экономики и безопасности администрации МР «Сретенский 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аблина Мария Николаевна</w:t>
            </w:r>
          </w:p>
        </w:tc>
        <w:tc>
          <w:tcPr>
            <w:tcW w:w="476" w:type="pct"/>
          </w:tcPr>
          <w:p w:rsidR="00636079" w:rsidRPr="00545098" w:rsidRDefault="00636079" w:rsidP="00DB3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02E">
              <w:rPr>
                <w:rFonts w:ascii="Times New Roman" w:hAnsi="Times New Roman" w:cs="Times New Roman"/>
                <w:sz w:val="24"/>
                <w:szCs w:val="24"/>
              </w:rPr>
              <w:t>384 830</w:t>
            </w:r>
            <w:r w:rsidR="008D28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0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</w:tcPr>
          <w:p w:rsidR="00636079" w:rsidRPr="00545098" w:rsidRDefault="00636079" w:rsidP="0060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Жилой дом – общая</w:t>
            </w:r>
            <w:r w:rsidR="00DB302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079" w:rsidRPr="00545098" w:rsidRDefault="006360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DB3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общая</w:t>
            </w:r>
            <w:r w:rsidR="00DB302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;</w:t>
            </w:r>
          </w:p>
        </w:tc>
        <w:tc>
          <w:tcPr>
            <w:tcW w:w="434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3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0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="00DB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079" w:rsidRPr="00545098" w:rsidRDefault="00636079" w:rsidP="0060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DB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02E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="00DB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</w:tcPr>
          <w:p w:rsidR="00636079" w:rsidRPr="00545098" w:rsidRDefault="00636079" w:rsidP="0060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  <w:p w:rsidR="00636079" w:rsidRPr="00545098" w:rsidRDefault="00636079" w:rsidP="0060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517" w:type="pct"/>
          </w:tcPr>
          <w:p w:rsidR="00636079" w:rsidRPr="00545098" w:rsidRDefault="00636079" w:rsidP="00DB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79" w:rsidRPr="00545098" w:rsidRDefault="00636079" w:rsidP="0072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79" w:rsidRPr="00545098" w:rsidTr="00C83910">
        <w:tc>
          <w:tcPr>
            <w:tcW w:w="596" w:type="pct"/>
            <w:vMerge w:val="restar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636079" w:rsidRPr="00545098" w:rsidRDefault="00636079" w:rsidP="00DB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302E">
              <w:rPr>
                <w:rFonts w:ascii="Times New Roman" w:hAnsi="Times New Roman" w:cs="Times New Roman"/>
                <w:sz w:val="24"/>
                <w:szCs w:val="24"/>
              </w:rPr>
              <w:t>80 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B3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9" w:type="pct"/>
          </w:tcPr>
          <w:p w:rsidR="00DB302E" w:rsidRPr="00545098" w:rsidRDefault="00DB302E" w:rsidP="00DB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Жилой дом – 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079" w:rsidRPr="00545098" w:rsidRDefault="00DB302E" w:rsidP="00DB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;</w:t>
            </w:r>
          </w:p>
        </w:tc>
        <w:tc>
          <w:tcPr>
            <w:tcW w:w="434" w:type="pct"/>
          </w:tcPr>
          <w:p w:rsidR="00DB302E" w:rsidRPr="00545098" w:rsidRDefault="00DB302E" w:rsidP="00DB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02E" w:rsidRPr="00545098" w:rsidRDefault="00DB302E" w:rsidP="00DB3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DB302E" w:rsidP="00DB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</w:tcPr>
          <w:p w:rsidR="00636079" w:rsidRPr="00545098" w:rsidRDefault="00636079" w:rsidP="00D3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  <w:p w:rsidR="00636079" w:rsidRPr="00545098" w:rsidRDefault="00636079" w:rsidP="00D3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517" w:type="pct"/>
          </w:tcPr>
          <w:p w:rsidR="00636079" w:rsidRPr="00545098" w:rsidRDefault="00DB302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– Т</w:t>
            </w:r>
            <w:r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xi</w:t>
            </w:r>
            <w:r w:rsidRPr="00452D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; 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</w:tcPr>
          <w:p w:rsidR="00636079" w:rsidRPr="00545098" w:rsidRDefault="00DB302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636079" w:rsidRPr="00545098" w:rsidRDefault="00DB302E" w:rsidP="0072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636079" w:rsidRPr="00545098" w:rsidRDefault="00DB302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079" w:rsidRPr="00545098" w:rsidTr="00C83910">
        <w:trPr>
          <w:trHeight w:val="1266"/>
        </w:trPr>
        <w:tc>
          <w:tcPr>
            <w:tcW w:w="596" w:type="pct"/>
            <w:vMerge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36079" w:rsidRPr="00545098" w:rsidRDefault="006360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636079" w:rsidRPr="00545098" w:rsidRDefault="009E634B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636079" w:rsidRPr="00545098" w:rsidRDefault="009E634B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636079" w:rsidRPr="00545098" w:rsidRDefault="009E634B" w:rsidP="00D3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517" w:type="pct"/>
          </w:tcPr>
          <w:p w:rsidR="00636079" w:rsidRPr="00545098" w:rsidRDefault="009E634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Жилой дом - фактическое предоставление</w:t>
            </w:r>
            <w:r w:rsidR="009E63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5" w:type="pct"/>
          </w:tcPr>
          <w:p w:rsidR="00636079" w:rsidRPr="00545098" w:rsidRDefault="00636079" w:rsidP="009E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6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="009E6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</w:tcPr>
          <w:p w:rsidR="00636079" w:rsidRPr="00545098" w:rsidRDefault="009E634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C83910">
        <w:trPr>
          <w:trHeight w:val="1591"/>
        </w:trPr>
        <w:tc>
          <w:tcPr>
            <w:tcW w:w="596" w:type="pct"/>
            <w:vMerge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636079" w:rsidRPr="00545098" w:rsidRDefault="006360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636079" w:rsidRPr="00545098" w:rsidRDefault="006360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636079" w:rsidRPr="00545098" w:rsidRDefault="009E634B" w:rsidP="00D3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  <w:r w:rsidR="009E63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 фактическое предоставление</w:t>
            </w:r>
            <w:r w:rsidR="009E63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5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E6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6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79" w:rsidRPr="00545098" w:rsidTr="00C83910">
        <w:trPr>
          <w:trHeight w:val="1591"/>
        </w:trPr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, спорту и молодежной политике, здравоохранения и охране труда комитета социальной политики администрации МР «Сретенский район»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апрягаева Ольга Ивановна</w:t>
            </w:r>
          </w:p>
        </w:tc>
        <w:tc>
          <w:tcPr>
            <w:tcW w:w="476" w:type="pct"/>
          </w:tcPr>
          <w:p w:rsidR="00636079" w:rsidRPr="00545098" w:rsidRDefault="00CB75A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 979,62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Жилой дом– индивидуальная;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CB75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;</w:t>
            </w:r>
          </w:p>
          <w:p w:rsidR="00636079" w:rsidRPr="00545098" w:rsidRDefault="006360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B75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ая;</w:t>
            </w:r>
          </w:p>
        </w:tc>
        <w:tc>
          <w:tcPr>
            <w:tcW w:w="434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36,6 кв.м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54,6 кв.м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C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100 кв.м</w:t>
            </w:r>
          </w:p>
        </w:tc>
        <w:tc>
          <w:tcPr>
            <w:tcW w:w="381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D3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79" w:rsidRPr="00545098" w:rsidTr="00797BF7">
        <w:trPr>
          <w:trHeight w:val="1591"/>
        </w:trPr>
        <w:tc>
          <w:tcPr>
            <w:tcW w:w="596" w:type="pct"/>
            <w:tcBorders>
              <w:bottom w:val="single" w:sz="4" w:space="0" w:color="auto"/>
            </w:tcBorders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по архивной работе (заведующая архивом) муниципального архива управления делами администрации МР «Сретенский район»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Горбачева Ольга Игоревна</w:t>
            </w:r>
          </w:p>
        </w:tc>
        <w:tc>
          <w:tcPr>
            <w:tcW w:w="476" w:type="pct"/>
          </w:tcPr>
          <w:p w:rsidR="00636079" w:rsidRPr="00545098" w:rsidRDefault="00636079" w:rsidP="00A0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046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4651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465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9" w:type="pct"/>
          </w:tcPr>
          <w:p w:rsidR="00636079" w:rsidRPr="00545098" w:rsidRDefault="00636079" w:rsidP="00C30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636079" w:rsidRPr="00545098" w:rsidRDefault="00636079" w:rsidP="00E0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636079" w:rsidRPr="00545098" w:rsidRDefault="00636079" w:rsidP="00E0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36079" w:rsidRPr="00545098" w:rsidRDefault="00636079" w:rsidP="00A0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6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6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651">
              <w:rPr>
                <w:rFonts w:ascii="Times New Roman" w:hAnsi="Times New Roman" w:cs="Times New Roman"/>
                <w:sz w:val="24"/>
                <w:szCs w:val="24"/>
              </w:rPr>
              <w:t>безвозмездное  пользование с 2010 г. по 2020 г.</w:t>
            </w:r>
          </w:p>
        </w:tc>
        <w:tc>
          <w:tcPr>
            <w:tcW w:w="315" w:type="pct"/>
          </w:tcPr>
          <w:p w:rsidR="00636079" w:rsidRPr="00545098" w:rsidRDefault="00636079" w:rsidP="00A0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797BF7">
        <w:trPr>
          <w:trHeight w:val="845"/>
        </w:trPr>
        <w:tc>
          <w:tcPr>
            <w:tcW w:w="596" w:type="pct"/>
            <w:tcBorders>
              <w:top w:val="single" w:sz="4" w:space="0" w:color="auto"/>
            </w:tcBorders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636079" w:rsidRPr="00545098" w:rsidRDefault="00941ACA" w:rsidP="0094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 767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9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36079" w:rsidRPr="00545098" w:rsidRDefault="00941ACA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 пользование с 2010 г. по 2020 г.</w:t>
            </w:r>
          </w:p>
        </w:tc>
        <w:tc>
          <w:tcPr>
            <w:tcW w:w="315" w:type="pct"/>
          </w:tcPr>
          <w:p w:rsidR="00636079" w:rsidRPr="00545098" w:rsidRDefault="00636079" w:rsidP="0094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30 кв.м.</w:t>
            </w:r>
          </w:p>
        </w:tc>
        <w:tc>
          <w:tcPr>
            <w:tcW w:w="410" w:type="pct"/>
          </w:tcPr>
          <w:p w:rsidR="00636079" w:rsidRPr="00545098" w:rsidRDefault="006360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B44A4" w:rsidRPr="00545098" w:rsidTr="00C83910">
        <w:trPr>
          <w:trHeight w:val="845"/>
        </w:trPr>
        <w:tc>
          <w:tcPr>
            <w:tcW w:w="596" w:type="pct"/>
          </w:tcPr>
          <w:p w:rsidR="008B44A4" w:rsidRPr="00545098" w:rsidRDefault="008B44A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8B44A4" w:rsidRPr="00545098" w:rsidRDefault="008B44A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8B44A4" w:rsidRPr="00545098" w:rsidRDefault="008B44A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8B44A4" w:rsidRPr="00545098" w:rsidRDefault="008B44A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B44A4" w:rsidRPr="00545098" w:rsidRDefault="008B44A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8B44A4" w:rsidRPr="00545098" w:rsidRDefault="008B44A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44A4" w:rsidRPr="00545098" w:rsidRDefault="008B44A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A4" w:rsidRPr="00545098" w:rsidRDefault="008B44A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A4" w:rsidRPr="00545098" w:rsidRDefault="008B44A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A4" w:rsidRPr="00545098" w:rsidRDefault="008B44A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8B44A4" w:rsidRPr="00545098" w:rsidRDefault="008B44A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44A4" w:rsidRPr="00545098" w:rsidRDefault="008B44A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A4" w:rsidRPr="00545098" w:rsidRDefault="008B44A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44A4" w:rsidRPr="00545098" w:rsidRDefault="008B44A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A4" w:rsidRPr="00545098" w:rsidRDefault="008B44A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B44A4" w:rsidRPr="00545098" w:rsidRDefault="008B44A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8B44A4" w:rsidRPr="00545098" w:rsidRDefault="008B44A4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 пользование с 2010 г. по 2020 г.</w:t>
            </w:r>
          </w:p>
        </w:tc>
        <w:tc>
          <w:tcPr>
            <w:tcW w:w="315" w:type="pct"/>
          </w:tcPr>
          <w:p w:rsidR="008B44A4" w:rsidRPr="00545098" w:rsidRDefault="008B44A4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30 кв.м.</w:t>
            </w:r>
          </w:p>
        </w:tc>
        <w:tc>
          <w:tcPr>
            <w:tcW w:w="410" w:type="pct"/>
          </w:tcPr>
          <w:p w:rsidR="008B44A4" w:rsidRPr="00545098" w:rsidRDefault="008B44A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C83910">
        <w:trPr>
          <w:trHeight w:val="845"/>
        </w:trPr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онсультант  Совета МР «Сретенский район»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роздова Надежда Дмитриевна</w:t>
            </w:r>
          </w:p>
        </w:tc>
        <w:tc>
          <w:tcPr>
            <w:tcW w:w="476" w:type="pct"/>
          </w:tcPr>
          <w:p w:rsidR="00636079" w:rsidRPr="00545098" w:rsidRDefault="00F53C27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 394,19</w:t>
            </w:r>
          </w:p>
        </w:tc>
        <w:tc>
          <w:tcPr>
            <w:tcW w:w="659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– индивидуальная;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DE2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– индивидуальная;</w:t>
            </w:r>
          </w:p>
          <w:p w:rsidR="00636079" w:rsidRPr="00545098" w:rsidRDefault="00636079" w:rsidP="00DE2290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38,7 кв.м.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55,7 кв. м</w:t>
            </w:r>
            <w:r w:rsidR="00F53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36079" w:rsidRPr="00545098" w:rsidRDefault="00636079" w:rsidP="00DE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DE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DE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15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079" w:rsidRPr="00545098" w:rsidTr="00C83910">
        <w:trPr>
          <w:trHeight w:val="845"/>
        </w:trPr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636079" w:rsidRPr="00545098" w:rsidRDefault="00636079" w:rsidP="00F5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1 </w:t>
            </w:r>
            <w:r w:rsidR="00F53C27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3C2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F5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627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  <w:r w:rsidR="008627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34" w:type="pct"/>
          </w:tcPr>
          <w:p w:rsidR="00636079" w:rsidRPr="00545098" w:rsidRDefault="00636079" w:rsidP="00DE2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850 кв.м</w:t>
            </w:r>
          </w:p>
        </w:tc>
        <w:tc>
          <w:tcPr>
            <w:tcW w:w="381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36079" w:rsidRPr="00545098" w:rsidRDefault="008627A5" w:rsidP="0086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</w:t>
            </w:r>
            <w:r w:rsidR="00636079" w:rsidRPr="0045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>Харриер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6" w:type="pct"/>
          </w:tcPr>
          <w:p w:rsidR="00636079" w:rsidRPr="00545098" w:rsidRDefault="00636079" w:rsidP="0086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8627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7A5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1996 г.  по Бессрочно;</w:t>
            </w:r>
          </w:p>
        </w:tc>
        <w:tc>
          <w:tcPr>
            <w:tcW w:w="315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, 7 кв.м.</w:t>
            </w: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C83910">
        <w:trPr>
          <w:trHeight w:val="845"/>
        </w:trPr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онсультант по вопросам ГО, ЧС комитета экономики и безопасности Администрации МР «Сретенский район»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арепова Наталья Викторовна</w:t>
            </w:r>
          </w:p>
        </w:tc>
        <w:tc>
          <w:tcPr>
            <w:tcW w:w="476" w:type="pct"/>
          </w:tcPr>
          <w:p w:rsidR="00636079" w:rsidRPr="00545098" w:rsidRDefault="00686D40" w:rsidP="00686D40">
            <w:pPr>
              <w:tabs>
                <w:tab w:val="left" w:pos="480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 173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59" w:type="pct"/>
          </w:tcPr>
          <w:p w:rsidR="00636079" w:rsidRPr="00545098" w:rsidRDefault="00636079" w:rsidP="0068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–индивидуальная</w:t>
            </w:r>
            <w:r w:rsidR="00686D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44 кв.м.</w:t>
            </w:r>
          </w:p>
        </w:tc>
        <w:tc>
          <w:tcPr>
            <w:tcW w:w="381" w:type="pct"/>
          </w:tcPr>
          <w:p w:rsidR="00636079" w:rsidRPr="00545098" w:rsidRDefault="007B2B2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36079" w:rsidRPr="00545098" w:rsidRDefault="00686D40" w:rsidP="0068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</w:t>
            </w:r>
            <w:r w:rsidR="00636079" w:rsidRPr="0045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="00636079" w:rsidRPr="0045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io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ая</w:t>
            </w:r>
          </w:p>
        </w:tc>
        <w:tc>
          <w:tcPr>
            <w:tcW w:w="606" w:type="pct"/>
          </w:tcPr>
          <w:p w:rsidR="00636079" w:rsidRPr="00545098" w:rsidRDefault="00636079" w:rsidP="0068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- </w:t>
            </w:r>
            <w:r w:rsidR="00686D40">
              <w:rPr>
                <w:rFonts w:ascii="Times New Roman" w:hAnsi="Times New Roman" w:cs="Times New Roman"/>
                <w:sz w:val="24"/>
                <w:szCs w:val="24"/>
              </w:rPr>
              <w:t>дезвозмездное пользование с 2011 г. по Бессрочно;</w:t>
            </w:r>
          </w:p>
        </w:tc>
        <w:tc>
          <w:tcPr>
            <w:tcW w:w="315" w:type="pct"/>
          </w:tcPr>
          <w:p w:rsidR="00636079" w:rsidRPr="00545098" w:rsidRDefault="00686D4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C83910">
        <w:trPr>
          <w:trHeight w:val="845"/>
        </w:trPr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36079" w:rsidRPr="00545098" w:rsidRDefault="00686D40" w:rsidP="003D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36079" w:rsidRPr="00545098" w:rsidRDefault="00686D4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звозмездное пользование с 2011 г. по Бессрочно;</w:t>
            </w:r>
          </w:p>
        </w:tc>
        <w:tc>
          <w:tcPr>
            <w:tcW w:w="315" w:type="pct"/>
          </w:tcPr>
          <w:p w:rsidR="00636079" w:rsidRPr="00545098" w:rsidRDefault="00686D40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C83910">
        <w:trPr>
          <w:trHeight w:val="705"/>
        </w:trPr>
        <w:tc>
          <w:tcPr>
            <w:tcW w:w="596" w:type="pct"/>
          </w:tcPr>
          <w:p w:rsidR="00636079" w:rsidRPr="00545098" w:rsidRDefault="00636079" w:rsidP="003D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администрации МР «Сретенский район»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Богатырева Ольга Алексеевна</w:t>
            </w:r>
          </w:p>
        </w:tc>
        <w:tc>
          <w:tcPr>
            <w:tcW w:w="476" w:type="pct"/>
          </w:tcPr>
          <w:p w:rsidR="00636079" w:rsidRPr="00545098" w:rsidRDefault="007B2B21" w:rsidP="007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 726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" w:type="pct"/>
          </w:tcPr>
          <w:p w:rsidR="007B2B21" w:rsidRPr="00545098" w:rsidRDefault="007B2B21" w:rsidP="007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Жилой дом– индивидуальная;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36079" w:rsidRPr="00545098" w:rsidRDefault="007B2B2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 кв.м.</w:t>
            </w:r>
          </w:p>
        </w:tc>
        <w:tc>
          <w:tcPr>
            <w:tcW w:w="381" w:type="pct"/>
          </w:tcPr>
          <w:p w:rsidR="00636079" w:rsidRPr="00545098" w:rsidRDefault="007B2B2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36079" w:rsidRPr="00545098" w:rsidRDefault="00EB37B6" w:rsidP="00EB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звозмездное пользование с 1998 г. по Бессрочно;</w:t>
            </w:r>
          </w:p>
        </w:tc>
        <w:tc>
          <w:tcPr>
            <w:tcW w:w="315" w:type="pct"/>
          </w:tcPr>
          <w:p w:rsidR="00EB37B6" w:rsidRDefault="00636079" w:rsidP="00EB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37B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636079" w:rsidRPr="00545098" w:rsidRDefault="00636079" w:rsidP="00EB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C83910">
        <w:trPr>
          <w:trHeight w:val="422"/>
        </w:trPr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636079" w:rsidRPr="00545098" w:rsidRDefault="00636079" w:rsidP="00EB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7B6">
              <w:rPr>
                <w:rFonts w:ascii="Times New Roman" w:hAnsi="Times New Roman" w:cs="Times New Roman"/>
                <w:sz w:val="24"/>
                <w:szCs w:val="24"/>
              </w:rPr>
              <w:t>820 170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37B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59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636079" w:rsidRPr="00545098" w:rsidRDefault="00EB37B6" w:rsidP="009F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36079" w:rsidRPr="00545098" w:rsidRDefault="00EB37B6" w:rsidP="00EB37B6">
            <w:pPr>
              <w:tabs>
                <w:tab w:val="left" w:pos="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звозмездное пользование с 1998 г. по Бессрочно;</w:t>
            </w:r>
          </w:p>
        </w:tc>
        <w:tc>
          <w:tcPr>
            <w:tcW w:w="315" w:type="pct"/>
          </w:tcPr>
          <w:p w:rsidR="00EB37B6" w:rsidRDefault="00EB37B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1884" w:rsidRPr="00545098" w:rsidTr="00C83910">
        <w:trPr>
          <w:trHeight w:val="422"/>
        </w:trPr>
        <w:tc>
          <w:tcPr>
            <w:tcW w:w="596" w:type="pct"/>
          </w:tcPr>
          <w:p w:rsidR="00731884" w:rsidRPr="00B85BF7" w:rsidRDefault="0073188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сельского хозяйства администрации МР «Сретенский район»</w:t>
            </w:r>
          </w:p>
        </w:tc>
        <w:tc>
          <w:tcPr>
            <w:tcW w:w="606" w:type="pct"/>
          </w:tcPr>
          <w:p w:rsidR="00731884" w:rsidRPr="00B85BF7" w:rsidRDefault="0073188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F7">
              <w:rPr>
                <w:rFonts w:ascii="Times New Roman" w:hAnsi="Times New Roman" w:cs="Times New Roman"/>
                <w:sz w:val="24"/>
                <w:szCs w:val="24"/>
              </w:rPr>
              <w:t>Судакова Валентина Андреевна</w:t>
            </w:r>
          </w:p>
        </w:tc>
        <w:tc>
          <w:tcPr>
            <w:tcW w:w="476" w:type="pct"/>
          </w:tcPr>
          <w:p w:rsidR="00731884" w:rsidRPr="005E6200" w:rsidRDefault="00731884" w:rsidP="00EB37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BF7">
              <w:rPr>
                <w:rFonts w:ascii="Times New Roman" w:hAnsi="Times New Roman" w:cs="Times New Roman"/>
                <w:sz w:val="24"/>
                <w:szCs w:val="24"/>
              </w:rPr>
              <w:t xml:space="preserve"> 518 201,14</w:t>
            </w:r>
          </w:p>
        </w:tc>
        <w:tc>
          <w:tcPr>
            <w:tcW w:w="659" w:type="pct"/>
          </w:tcPr>
          <w:p w:rsidR="00731884" w:rsidRPr="00B85BF7" w:rsidRDefault="0073188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731884" w:rsidRPr="00B85BF7" w:rsidRDefault="0073188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731884" w:rsidRPr="00B85BF7" w:rsidRDefault="0073188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731884" w:rsidRPr="00B85BF7" w:rsidRDefault="00731884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731884" w:rsidRPr="00545098" w:rsidRDefault="00731884" w:rsidP="004B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- социальный найм</w:t>
            </w:r>
          </w:p>
        </w:tc>
        <w:tc>
          <w:tcPr>
            <w:tcW w:w="315" w:type="pct"/>
          </w:tcPr>
          <w:p w:rsidR="00731884" w:rsidRDefault="00731884" w:rsidP="004B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731884" w:rsidRPr="00545098" w:rsidRDefault="00731884" w:rsidP="004B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410" w:type="pct"/>
          </w:tcPr>
          <w:p w:rsidR="00731884" w:rsidRPr="00545098" w:rsidRDefault="00731884" w:rsidP="004B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C83910">
        <w:trPr>
          <w:trHeight w:val="845"/>
        </w:trPr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го и документального обеспечения управления делами администрации МР «Сретенский район»</w:t>
            </w:r>
          </w:p>
        </w:tc>
        <w:tc>
          <w:tcPr>
            <w:tcW w:w="606" w:type="pct"/>
          </w:tcPr>
          <w:p w:rsidR="00636079" w:rsidRPr="00545098" w:rsidRDefault="00633CC2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рылова Ольга Ивановна</w:t>
            </w:r>
          </w:p>
        </w:tc>
        <w:tc>
          <w:tcPr>
            <w:tcW w:w="476" w:type="pct"/>
          </w:tcPr>
          <w:p w:rsidR="00636079" w:rsidRPr="00545098" w:rsidRDefault="00636079" w:rsidP="0063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CC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8F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CC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3CC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9" w:type="pct"/>
          </w:tcPr>
          <w:p w:rsidR="00633CC2" w:rsidRPr="00545098" w:rsidRDefault="00633CC2" w:rsidP="0063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приусадебный – </w:t>
            </w:r>
            <w:r w:rsidR="00025D14">
              <w:rPr>
                <w:rFonts w:ascii="Times New Roman" w:hAnsi="Times New Roman" w:cs="Times New Roman"/>
                <w:sz w:val="24"/>
                <w:szCs w:val="24"/>
              </w:rPr>
              <w:t>общая 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;</w:t>
            </w:r>
          </w:p>
          <w:p w:rsidR="00636079" w:rsidRDefault="00633CC2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(1/2);</w:t>
            </w:r>
          </w:p>
          <w:p w:rsidR="00EA0B1D" w:rsidRPr="00545098" w:rsidRDefault="00EA0B1D" w:rsidP="00EA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– 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0B1D" w:rsidRPr="00545098" w:rsidRDefault="00EA0B1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33CC2" w:rsidRDefault="00633CC2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 кв.м.</w:t>
            </w:r>
          </w:p>
          <w:p w:rsidR="00633CC2" w:rsidRPr="00633CC2" w:rsidRDefault="00633CC2" w:rsidP="0063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C2" w:rsidRDefault="00633CC2" w:rsidP="00633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Default="00636079" w:rsidP="0063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C2" w:rsidRDefault="00633CC2" w:rsidP="0063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 кв.м.</w:t>
            </w:r>
          </w:p>
          <w:p w:rsidR="00EA0B1D" w:rsidRPr="00633CC2" w:rsidRDefault="00EA0B1D" w:rsidP="0063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 кв.м.</w:t>
            </w:r>
          </w:p>
        </w:tc>
        <w:tc>
          <w:tcPr>
            <w:tcW w:w="381" w:type="pct"/>
          </w:tcPr>
          <w:p w:rsidR="00636079" w:rsidRDefault="00633CC2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3CC2" w:rsidRDefault="00633CC2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C2" w:rsidRDefault="00633CC2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C2" w:rsidRDefault="00633CC2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C2" w:rsidRDefault="00633CC2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3CC2" w:rsidRPr="00545098" w:rsidRDefault="00EA0B1D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36079" w:rsidRDefault="00636079" w:rsidP="00EA0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 автомобиль –</w:t>
            </w:r>
            <w:r w:rsidR="00EA0B1D"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EA0B1D"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</w:t>
            </w:r>
            <w:r w:rsidR="00EA0B1D" w:rsidRPr="0054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0B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ina</w:t>
            </w:r>
            <w:r w:rsidRPr="0054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дивидуальня</w:t>
            </w:r>
            <w:r w:rsidR="00EA0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0B1D" w:rsidRDefault="00EA0B1D" w:rsidP="00EA0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 автомобиль –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</w:t>
            </w:r>
            <w:r w:rsidRPr="0054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ла Филдер</w:t>
            </w:r>
            <w:r w:rsidRPr="0054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дивидуаль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0B1D" w:rsidRPr="00EA0B1D" w:rsidRDefault="00EA0B1D" w:rsidP="00EA0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 автомобиль –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</w:t>
            </w:r>
            <w:r w:rsidRPr="0054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lux</w:t>
            </w:r>
            <w:r w:rsidRPr="0054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дивидуаль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06" w:type="pct"/>
          </w:tcPr>
          <w:p w:rsidR="00636079" w:rsidRPr="008F28D9" w:rsidRDefault="008F28D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5" w:type="pct"/>
          </w:tcPr>
          <w:p w:rsidR="00636079" w:rsidRPr="008F28D9" w:rsidRDefault="008F28D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0" w:type="pct"/>
          </w:tcPr>
          <w:p w:rsidR="00636079" w:rsidRPr="008F28D9" w:rsidRDefault="008F28D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F28D9" w:rsidRPr="00545098" w:rsidTr="00C83910">
        <w:trPr>
          <w:trHeight w:val="845"/>
        </w:trPr>
        <w:tc>
          <w:tcPr>
            <w:tcW w:w="596" w:type="pct"/>
          </w:tcPr>
          <w:p w:rsidR="008F28D9" w:rsidRPr="00545098" w:rsidRDefault="008F28D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8F28D9" w:rsidRPr="00545098" w:rsidRDefault="008F28D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8F28D9" w:rsidRPr="008F28D9" w:rsidRDefault="008F28D9" w:rsidP="008F28D9">
            <w:pPr>
              <w:tabs>
                <w:tab w:val="left" w:pos="580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59" w:type="pct"/>
          </w:tcPr>
          <w:p w:rsidR="008F28D9" w:rsidRPr="00545098" w:rsidRDefault="008F28D9" w:rsidP="008F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приусадебный – </w:t>
            </w:r>
            <w:r w:rsidR="00025D14">
              <w:rPr>
                <w:rFonts w:ascii="Times New Roman" w:hAnsi="Times New Roman" w:cs="Times New Roman"/>
                <w:sz w:val="24"/>
                <w:szCs w:val="24"/>
              </w:rPr>
              <w:t>общая 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;</w:t>
            </w:r>
          </w:p>
          <w:p w:rsidR="008F28D9" w:rsidRDefault="008F28D9" w:rsidP="008F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(1/2);</w:t>
            </w:r>
          </w:p>
          <w:p w:rsidR="008F28D9" w:rsidRPr="00545098" w:rsidRDefault="008F28D9" w:rsidP="008F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– 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8D9" w:rsidRPr="00545098" w:rsidRDefault="008F28D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8F28D9" w:rsidRDefault="008F28D9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2 кв.м.</w:t>
            </w:r>
          </w:p>
          <w:p w:rsidR="008F28D9" w:rsidRPr="00633CC2" w:rsidRDefault="008F28D9" w:rsidP="00890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D9" w:rsidRDefault="008F28D9" w:rsidP="00890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D9" w:rsidRDefault="008F28D9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D9" w:rsidRDefault="008F28D9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 кв.м.</w:t>
            </w:r>
          </w:p>
          <w:p w:rsidR="008F28D9" w:rsidRPr="00633CC2" w:rsidRDefault="008F28D9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3 кв.м.</w:t>
            </w:r>
          </w:p>
        </w:tc>
        <w:tc>
          <w:tcPr>
            <w:tcW w:w="381" w:type="pct"/>
          </w:tcPr>
          <w:p w:rsidR="008F28D9" w:rsidRDefault="008F28D9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F28D9" w:rsidRDefault="008F28D9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D9" w:rsidRDefault="008F28D9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D9" w:rsidRDefault="008F28D9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8D9" w:rsidRDefault="008F28D9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28D9" w:rsidRPr="00545098" w:rsidRDefault="008F28D9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517" w:type="pct"/>
          </w:tcPr>
          <w:p w:rsidR="008F28D9" w:rsidRPr="00545098" w:rsidRDefault="008F28D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гковой автомобиль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З 2106- индивидуальная;</w:t>
            </w:r>
          </w:p>
        </w:tc>
        <w:tc>
          <w:tcPr>
            <w:tcW w:w="606" w:type="pct"/>
          </w:tcPr>
          <w:p w:rsidR="008F28D9" w:rsidRPr="00545098" w:rsidRDefault="008F28D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8F28D9" w:rsidRPr="00545098" w:rsidRDefault="008F28D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8F28D9" w:rsidRPr="00545098" w:rsidRDefault="008F28D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079" w:rsidRPr="00545098" w:rsidTr="00C83910">
        <w:trPr>
          <w:trHeight w:val="845"/>
        </w:trPr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36079" w:rsidRPr="00545098" w:rsidRDefault="008F28D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36079" w:rsidRPr="00545098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636079" w:rsidRPr="00545098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636079" w:rsidRPr="00545098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636079" w:rsidRPr="00545098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636079" w:rsidRPr="00545098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8F5076" w:rsidRDefault="008F5076" w:rsidP="008F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риусадебны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03 г. по Бессрочно;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076" w:rsidRDefault="008F5076" w:rsidP="008F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03 г. по Бессрочно;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076" w:rsidRPr="00545098" w:rsidRDefault="008F5076" w:rsidP="008F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10 г. по Бессрочно;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36079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 кв.м.</w:t>
            </w:r>
          </w:p>
          <w:p w:rsidR="008F5076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76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76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76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 кв.м.</w:t>
            </w:r>
          </w:p>
          <w:p w:rsidR="008F5076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76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76" w:rsidRPr="00545098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 кв.м</w:t>
            </w:r>
          </w:p>
        </w:tc>
        <w:tc>
          <w:tcPr>
            <w:tcW w:w="410" w:type="pct"/>
          </w:tcPr>
          <w:p w:rsidR="00636079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5076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76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76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76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76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5076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76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76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76" w:rsidRPr="00545098" w:rsidRDefault="008F507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A6428" w:rsidRPr="00545098" w:rsidTr="00C83910">
        <w:trPr>
          <w:trHeight w:val="845"/>
        </w:trPr>
        <w:tc>
          <w:tcPr>
            <w:tcW w:w="596" w:type="pct"/>
          </w:tcPr>
          <w:p w:rsidR="003A6428" w:rsidRPr="00545098" w:rsidRDefault="003A642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3A6428" w:rsidRPr="00545098" w:rsidRDefault="003A642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3A6428" w:rsidRPr="00545098" w:rsidRDefault="003A642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3A6428" w:rsidRPr="00545098" w:rsidRDefault="003A642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3A6428" w:rsidRPr="00545098" w:rsidRDefault="003A642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3A6428" w:rsidRPr="00545098" w:rsidRDefault="003A642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3A6428" w:rsidRPr="00545098" w:rsidRDefault="003A642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риусадебны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0</w:t>
            </w:r>
            <w:r w:rsidR="00F001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Бессрочно;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с 200</w:t>
            </w:r>
            <w:r w:rsidR="00F001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Бессрочно;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428" w:rsidRPr="0054509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10 г. по Бессрочно;</w:t>
            </w:r>
          </w:p>
          <w:p w:rsidR="003A6428" w:rsidRPr="0054509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2 кв.м.</w:t>
            </w: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 кв.м.</w:t>
            </w: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Pr="0054509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 кв.м</w:t>
            </w:r>
          </w:p>
        </w:tc>
        <w:tc>
          <w:tcPr>
            <w:tcW w:w="410" w:type="pct"/>
          </w:tcPr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Pr="0054509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A6428" w:rsidRPr="00545098" w:rsidTr="00C83910">
        <w:trPr>
          <w:trHeight w:val="845"/>
        </w:trPr>
        <w:tc>
          <w:tcPr>
            <w:tcW w:w="596" w:type="pct"/>
          </w:tcPr>
          <w:p w:rsidR="003A6428" w:rsidRPr="00545098" w:rsidRDefault="003A642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3A6428" w:rsidRPr="00545098" w:rsidRDefault="003A642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3A6428" w:rsidRPr="00545098" w:rsidRDefault="003A642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3A6428" w:rsidRPr="00545098" w:rsidRDefault="003A642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3A6428" w:rsidRPr="00545098" w:rsidRDefault="003A642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3A6428" w:rsidRPr="00545098" w:rsidRDefault="003A642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3A6428" w:rsidRPr="00545098" w:rsidRDefault="003A642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риусадебный –</w:t>
            </w:r>
            <w:r w:rsidR="00F0010F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Бессрочно;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</w:t>
            </w:r>
            <w:r w:rsidR="00F001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Бессрочно;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428" w:rsidRPr="0054509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</w:t>
            </w:r>
            <w:r w:rsidR="00F001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Бессрочно;</w:t>
            </w:r>
          </w:p>
          <w:p w:rsidR="003A6428" w:rsidRPr="0054509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 кв.м.</w:t>
            </w: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 кв.м.</w:t>
            </w: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Pr="0054509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 кв.м</w:t>
            </w:r>
          </w:p>
        </w:tc>
        <w:tc>
          <w:tcPr>
            <w:tcW w:w="410" w:type="pct"/>
          </w:tcPr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428" w:rsidRPr="00545098" w:rsidRDefault="003A6428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C83910">
        <w:trPr>
          <w:trHeight w:val="845"/>
        </w:trPr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мобилизационной работе и 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ю  с правоохранительными органами и органами военного управления администрации МР «Сретенский район»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лешева Галина Анатольевна</w:t>
            </w:r>
          </w:p>
        </w:tc>
        <w:tc>
          <w:tcPr>
            <w:tcW w:w="476" w:type="pct"/>
          </w:tcPr>
          <w:p w:rsidR="00636079" w:rsidRPr="00545098" w:rsidRDefault="00636079" w:rsidP="00956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6F67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956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56F67">
              <w:rPr>
                <w:rFonts w:ascii="Times New Roman" w:hAnsi="Times New Roman" w:cs="Times New Roman"/>
                <w:sz w:val="24"/>
                <w:szCs w:val="24"/>
              </w:rPr>
              <w:t>125,93</w:t>
            </w:r>
          </w:p>
        </w:tc>
        <w:tc>
          <w:tcPr>
            <w:tcW w:w="659" w:type="pct"/>
          </w:tcPr>
          <w:p w:rsidR="00636079" w:rsidRPr="00545098" w:rsidRDefault="00636079" w:rsidP="0095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Квартира </w:t>
            </w:r>
            <w:r w:rsidR="00956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="00956F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 w:rsidR="00956F67">
              <w:rPr>
                <w:rFonts w:ascii="Times New Roman" w:hAnsi="Times New Roman" w:cs="Times New Roman"/>
                <w:sz w:val="24"/>
                <w:szCs w:val="24"/>
              </w:rPr>
              <w:t>ая (1/2);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" w:type="pct"/>
          </w:tcPr>
          <w:p w:rsidR="00636079" w:rsidRPr="00545098" w:rsidRDefault="00636079" w:rsidP="0095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956F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381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15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079" w:rsidRPr="00545098" w:rsidTr="00C83910">
        <w:trPr>
          <w:trHeight w:val="845"/>
        </w:trPr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36079" w:rsidRPr="00545098" w:rsidRDefault="00636079" w:rsidP="0095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956F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F67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09 гю по Бессрочно;</w:t>
            </w:r>
          </w:p>
        </w:tc>
        <w:tc>
          <w:tcPr>
            <w:tcW w:w="315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54,7 кв.м.</w:t>
            </w: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36079" w:rsidRPr="00545098" w:rsidTr="00C83910">
        <w:trPr>
          <w:trHeight w:val="845"/>
        </w:trPr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онсультант территориального планирования (Архитектор) Управления территориального муниципального хозяйства и планирования администрации МР «Сретенский район»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обежимова Татьяна Юрьевна</w:t>
            </w:r>
          </w:p>
        </w:tc>
        <w:tc>
          <w:tcPr>
            <w:tcW w:w="476" w:type="pct"/>
          </w:tcPr>
          <w:p w:rsidR="00636079" w:rsidRPr="00545098" w:rsidRDefault="00636079" w:rsidP="009A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D58">
              <w:rPr>
                <w:rFonts w:ascii="Times New Roman" w:hAnsi="Times New Roman" w:cs="Times New Roman"/>
                <w:sz w:val="24"/>
                <w:szCs w:val="24"/>
              </w:rPr>
              <w:t>426181,83</w:t>
            </w:r>
          </w:p>
        </w:tc>
        <w:tc>
          <w:tcPr>
            <w:tcW w:w="659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9A1D58">
              <w:rPr>
                <w:rFonts w:ascii="Times New Roman" w:hAnsi="Times New Roman" w:cs="Times New Roman"/>
                <w:sz w:val="24"/>
                <w:szCs w:val="24"/>
              </w:rPr>
              <w:t>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9A1D58"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9A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A1D58">
              <w:rPr>
                <w:rFonts w:ascii="Times New Roman" w:hAnsi="Times New Roman" w:cs="Times New Roman"/>
                <w:sz w:val="24"/>
                <w:szCs w:val="24"/>
              </w:rPr>
              <w:t xml:space="preserve"> 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9A1D58"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</w:tc>
        <w:tc>
          <w:tcPr>
            <w:tcW w:w="434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66,3 кв.м.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1392,0 кв.м.</w:t>
            </w:r>
          </w:p>
        </w:tc>
        <w:tc>
          <w:tcPr>
            <w:tcW w:w="381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36079" w:rsidRPr="009A1D58" w:rsidRDefault="009A1D5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79" w:rsidRPr="00545098" w:rsidTr="00C83910">
        <w:trPr>
          <w:trHeight w:val="845"/>
        </w:trPr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636079" w:rsidRPr="00545098" w:rsidRDefault="009A1D58" w:rsidP="009A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 898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9" w:type="pct"/>
          </w:tcPr>
          <w:p w:rsidR="009A1D58" w:rsidRPr="00545098" w:rsidRDefault="009A1D58" w:rsidP="009A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  <w:p w:rsidR="009A1D58" w:rsidRPr="00545098" w:rsidRDefault="009A1D58" w:rsidP="009A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9A1D58" w:rsidP="009A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</w:tc>
        <w:tc>
          <w:tcPr>
            <w:tcW w:w="434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3 кв.м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1392,0 кв.м</w:t>
            </w:r>
          </w:p>
        </w:tc>
        <w:tc>
          <w:tcPr>
            <w:tcW w:w="381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36079" w:rsidRPr="00545098" w:rsidRDefault="009A1D58" w:rsidP="009A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uzu</w:t>
            </w:r>
            <w:r w:rsidRPr="0045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53" w:rsidRPr="00545098" w:rsidTr="00C83910">
        <w:trPr>
          <w:trHeight w:val="845"/>
        </w:trPr>
        <w:tc>
          <w:tcPr>
            <w:tcW w:w="596" w:type="pct"/>
          </w:tcPr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C76253" w:rsidRPr="00545098" w:rsidRDefault="00C76253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  <w:p w:rsidR="00C76253" w:rsidRPr="00545098" w:rsidRDefault="00C76253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53" w:rsidRPr="00545098" w:rsidRDefault="00C76253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</w:tc>
        <w:tc>
          <w:tcPr>
            <w:tcW w:w="434" w:type="pct"/>
          </w:tcPr>
          <w:p w:rsidR="00C76253" w:rsidRPr="00545098" w:rsidRDefault="00C76253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66,3 кв.м</w:t>
            </w:r>
          </w:p>
          <w:p w:rsidR="00C76253" w:rsidRPr="00545098" w:rsidRDefault="00C76253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53" w:rsidRPr="00545098" w:rsidRDefault="00C76253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1392,0 кв.м</w:t>
            </w:r>
          </w:p>
        </w:tc>
        <w:tc>
          <w:tcPr>
            <w:tcW w:w="381" w:type="pct"/>
          </w:tcPr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53" w:rsidRPr="00545098" w:rsidTr="00C83910">
        <w:trPr>
          <w:trHeight w:val="845"/>
        </w:trPr>
        <w:tc>
          <w:tcPr>
            <w:tcW w:w="596" w:type="pct"/>
          </w:tcPr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C76253" w:rsidRPr="00545098" w:rsidRDefault="00C76253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  <w:p w:rsidR="00C76253" w:rsidRPr="00545098" w:rsidRDefault="00C76253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53" w:rsidRPr="00545098" w:rsidRDefault="00C76253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ая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4);</w:t>
            </w:r>
          </w:p>
        </w:tc>
        <w:tc>
          <w:tcPr>
            <w:tcW w:w="434" w:type="pct"/>
          </w:tcPr>
          <w:p w:rsidR="00C76253" w:rsidRPr="00545098" w:rsidRDefault="00C76253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66,3 кв.м</w:t>
            </w:r>
          </w:p>
          <w:p w:rsidR="00C76253" w:rsidRPr="00545098" w:rsidRDefault="00C76253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53" w:rsidRPr="00545098" w:rsidRDefault="00C76253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1392,0 кв.м</w:t>
            </w:r>
          </w:p>
        </w:tc>
        <w:tc>
          <w:tcPr>
            <w:tcW w:w="381" w:type="pct"/>
          </w:tcPr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6253" w:rsidRPr="00545098" w:rsidRDefault="00C76253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079" w:rsidRPr="00545098" w:rsidTr="00C83910">
        <w:trPr>
          <w:trHeight w:val="845"/>
        </w:trPr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аместитель Главы МР «Сретенский район» - начальник управления образованием администрации МР «Сретенский район»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оболева Татьяна Викторовна</w:t>
            </w:r>
          </w:p>
        </w:tc>
        <w:tc>
          <w:tcPr>
            <w:tcW w:w="476" w:type="pct"/>
          </w:tcPr>
          <w:p w:rsidR="00636079" w:rsidRPr="00E83AC6" w:rsidRDefault="00E83AC6" w:rsidP="00E83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417</w:t>
            </w:r>
            <w:r w:rsidR="00636079" w:rsidRPr="0054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659" w:type="pct"/>
          </w:tcPr>
          <w:p w:rsidR="00636079" w:rsidRPr="00545098" w:rsidRDefault="00636079" w:rsidP="00E8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  <w:r w:rsidR="00E83AC6">
              <w:rPr>
                <w:rFonts w:ascii="Times New Roman" w:hAnsi="Times New Roman" w:cs="Times New Roman"/>
                <w:sz w:val="24"/>
                <w:szCs w:val="24"/>
              </w:rPr>
              <w:t>общая долевая (1/3);</w:t>
            </w:r>
          </w:p>
        </w:tc>
        <w:tc>
          <w:tcPr>
            <w:tcW w:w="434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66,1 кв.м.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079" w:rsidRPr="00545098" w:rsidTr="00C83910">
        <w:trPr>
          <w:trHeight w:val="845"/>
        </w:trPr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636079" w:rsidRPr="00545098" w:rsidRDefault="00E83AC6" w:rsidP="00E8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 646,90</w:t>
            </w:r>
          </w:p>
        </w:tc>
        <w:tc>
          <w:tcPr>
            <w:tcW w:w="659" w:type="pct"/>
          </w:tcPr>
          <w:p w:rsidR="00E83AC6" w:rsidRDefault="00E83AC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;</w:t>
            </w:r>
          </w:p>
          <w:p w:rsidR="00E83AC6" w:rsidRDefault="00E83AC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025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;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="007D04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E83AC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D04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 кв.м.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 кв.м.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37 кв.м.</w:t>
            </w:r>
          </w:p>
        </w:tc>
        <w:tc>
          <w:tcPr>
            <w:tcW w:w="381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079" w:rsidRPr="00545098" w:rsidTr="00C83910">
        <w:trPr>
          <w:trHeight w:val="845"/>
        </w:trPr>
        <w:tc>
          <w:tcPr>
            <w:tcW w:w="596" w:type="pct"/>
          </w:tcPr>
          <w:p w:rsidR="00636079" w:rsidRPr="00545098" w:rsidRDefault="00636079" w:rsidP="0090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ный управляющий – консультант уполномоченного органа в сфере закупок Управления делами администрации МР «Сретенский район»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Агафонова Марина Юрьевна</w:t>
            </w:r>
          </w:p>
        </w:tc>
        <w:tc>
          <w:tcPr>
            <w:tcW w:w="476" w:type="pct"/>
          </w:tcPr>
          <w:p w:rsidR="00636079" w:rsidRPr="00545098" w:rsidRDefault="00636079" w:rsidP="007D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D04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049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04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9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7D04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  <w:r w:rsidR="007D04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34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53,6 кв.м.</w:t>
            </w:r>
          </w:p>
        </w:tc>
        <w:tc>
          <w:tcPr>
            <w:tcW w:w="381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– </w:t>
            </w:r>
            <w:r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Fit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– индивидуальн</w:t>
            </w:r>
            <w:r w:rsidR="00E24D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04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079" w:rsidRPr="00545098" w:rsidTr="00C83910">
        <w:trPr>
          <w:trHeight w:val="845"/>
        </w:trPr>
        <w:tc>
          <w:tcPr>
            <w:tcW w:w="59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636079" w:rsidRPr="00545098" w:rsidRDefault="00636079" w:rsidP="007D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04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7D04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  <w:tc>
          <w:tcPr>
            <w:tcW w:w="659" w:type="pct"/>
          </w:tcPr>
          <w:p w:rsidR="007D0498" w:rsidRPr="00545098" w:rsidRDefault="007D0498" w:rsidP="007D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Жилой дом– индивидуальная;</w:t>
            </w:r>
          </w:p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36079" w:rsidRPr="00545098" w:rsidRDefault="007D049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381" w:type="pct"/>
          </w:tcPr>
          <w:p w:rsidR="00636079" w:rsidRPr="00545098" w:rsidRDefault="007D049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636079" w:rsidRPr="00545098" w:rsidRDefault="007D049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- ГАЗ 53-индивидуальная;</w:t>
            </w:r>
          </w:p>
        </w:tc>
        <w:tc>
          <w:tcPr>
            <w:tcW w:w="606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- фактическое предоставление</w:t>
            </w:r>
          </w:p>
        </w:tc>
        <w:tc>
          <w:tcPr>
            <w:tcW w:w="315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53,6 кв.м.</w:t>
            </w:r>
          </w:p>
        </w:tc>
        <w:tc>
          <w:tcPr>
            <w:tcW w:w="410" w:type="pct"/>
          </w:tcPr>
          <w:p w:rsidR="00636079" w:rsidRPr="00545098" w:rsidRDefault="0063607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D6000" w:rsidRDefault="00FD6000" w:rsidP="00A92168">
      <w:pPr>
        <w:jc w:val="center"/>
        <w:rPr>
          <w:sz w:val="24"/>
          <w:szCs w:val="24"/>
        </w:rPr>
      </w:pPr>
    </w:p>
    <w:p w:rsidR="00FD6000" w:rsidRDefault="00FD6000" w:rsidP="00A92168">
      <w:pPr>
        <w:jc w:val="center"/>
        <w:rPr>
          <w:sz w:val="24"/>
          <w:szCs w:val="24"/>
        </w:rPr>
      </w:pPr>
    </w:p>
    <w:p w:rsidR="00FD6000" w:rsidRDefault="00FD6000" w:rsidP="00A92168">
      <w:pPr>
        <w:jc w:val="center"/>
        <w:rPr>
          <w:sz w:val="24"/>
          <w:szCs w:val="24"/>
        </w:rPr>
      </w:pPr>
    </w:p>
    <w:p w:rsidR="00FD6000" w:rsidRDefault="00FD6000" w:rsidP="00A92168">
      <w:pPr>
        <w:jc w:val="center"/>
        <w:rPr>
          <w:sz w:val="24"/>
          <w:szCs w:val="24"/>
        </w:rPr>
      </w:pPr>
    </w:p>
    <w:p w:rsidR="00281AF6" w:rsidRDefault="00281AF6" w:rsidP="00A92168">
      <w:pPr>
        <w:jc w:val="center"/>
        <w:rPr>
          <w:sz w:val="24"/>
          <w:szCs w:val="24"/>
        </w:rPr>
      </w:pPr>
    </w:p>
    <w:p w:rsidR="00281AF6" w:rsidRDefault="00281AF6" w:rsidP="00A92168">
      <w:pPr>
        <w:jc w:val="center"/>
        <w:rPr>
          <w:sz w:val="24"/>
          <w:szCs w:val="24"/>
        </w:rPr>
      </w:pPr>
    </w:p>
    <w:p w:rsidR="002A2D18" w:rsidRDefault="002A2D18" w:rsidP="00A921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2D18" w:rsidRDefault="002A2D18" w:rsidP="00A921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1AF6" w:rsidRDefault="00281AF6" w:rsidP="00A921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35D">
        <w:rPr>
          <w:rFonts w:ascii="Times New Roman" w:hAnsi="Times New Roman" w:cs="Times New Roman"/>
          <w:b/>
          <w:bCs/>
          <w:sz w:val="28"/>
          <w:szCs w:val="28"/>
        </w:rPr>
        <w:t>МУП «Редакция газеты «Советское Забайкалье»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1984"/>
        <w:gridCol w:w="1559"/>
        <w:gridCol w:w="2158"/>
        <w:gridCol w:w="1421"/>
        <w:gridCol w:w="1248"/>
        <w:gridCol w:w="1693"/>
        <w:gridCol w:w="1985"/>
        <w:gridCol w:w="1032"/>
        <w:gridCol w:w="1343"/>
      </w:tblGrid>
      <w:tr w:rsidR="00281AF6" w:rsidRPr="00545098">
        <w:tc>
          <w:tcPr>
            <w:tcW w:w="596" w:type="pct"/>
            <w:vMerge w:val="restart"/>
          </w:tcPr>
          <w:p w:rsidR="00281AF6" w:rsidRPr="00545098" w:rsidRDefault="00281AF6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</w:t>
            </w:r>
          </w:p>
        </w:tc>
        <w:tc>
          <w:tcPr>
            <w:tcW w:w="606" w:type="pct"/>
            <w:vMerge w:val="restart"/>
          </w:tcPr>
          <w:p w:rsidR="00281AF6" w:rsidRPr="00545098" w:rsidRDefault="00281AF6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6" w:type="pct"/>
            <w:vMerge w:val="restart"/>
          </w:tcPr>
          <w:p w:rsidR="00281AF6" w:rsidRPr="00545098" w:rsidRDefault="00281AF6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054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281AF6" w:rsidRPr="00545098" w:rsidRDefault="00281AF6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91" w:type="pct"/>
            <w:gridSpan w:val="4"/>
          </w:tcPr>
          <w:p w:rsidR="00281AF6" w:rsidRPr="00545098" w:rsidRDefault="00281AF6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31" w:type="pct"/>
            <w:gridSpan w:val="3"/>
          </w:tcPr>
          <w:p w:rsidR="00281AF6" w:rsidRPr="00545098" w:rsidRDefault="00281AF6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81AF6" w:rsidRPr="00545098">
        <w:tc>
          <w:tcPr>
            <w:tcW w:w="596" w:type="pct"/>
            <w:vMerge/>
          </w:tcPr>
          <w:p w:rsidR="00281AF6" w:rsidRPr="00545098" w:rsidRDefault="00281AF6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281AF6" w:rsidRPr="00545098" w:rsidRDefault="00281AF6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281AF6" w:rsidRPr="00545098" w:rsidRDefault="00281AF6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281AF6" w:rsidRPr="00545098" w:rsidRDefault="00281AF6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34" w:type="pct"/>
          </w:tcPr>
          <w:p w:rsidR="00281AF6" w:rsidRPr="00545098" w:rsidRDefault="00281AF6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381" w:type="pct"/>
          </w:tcPr>
          <w:p w:rsidR="00281AF6" w:rsidRPr="00545098" w:rsidRDefault="00281AF6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17" w:type="pct"/>
          </w:tcPr>
          <w:p w:rsidR="00281AF6" w:rsidRPr="00545098" w:rsidRDefault="00281AF6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606" w:type="pct"/>
          </w:tcPr>
          <w:p w:rsidR="00281AF6" w:rsidRPr="00545098" w:rsidRDefault="00281AF6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81AF6" w:rsidRPr="00545098" w:rsidRDefault="00281AF6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315" w:type="pct"/>
          </w:tcPr>
          <w:p w:rsidR="00281AF6" w:rsidRPr="00545098" w:rsidRDefault="00281AF6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410" w:type="pct"/>
          </w:tcPr>
          <w:p w:rsidR="00281AF6" w:rsidRPr="00545098" w:rsidRDefault="00281AF6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</w:tbl>
    <w:p w:rsidR="00281AF6" w:rsidRPr="001E735D" w:rsidRDefault="00281AF6" w:rsidP="00A921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1984"/>
        <w:gridCol w:w="1559"/>
        <w:gridCol w:w="2158"/>
        <w:gridCol w:w="1421"/>
        <w:gridCol w:w="1248"/>
        <w:gridCol w:w="1693"/>
        <w:gridCol w:w="1985"/>
        <w:gridCol w:w="1032"/>
        <w:gridCol w:w="1343"/>
      </w:tblGrid>
      <w:tr w:rsidR="005A36D0" w:rsidRPr="00545098">
        <w:trPr>
          <w:trHeight w:val="845"/>
        </w:trPr>
        <w:tc>
          <w:tcPr>
            <w:tcW w:w="596" w:type="pct"/>
            <w:vMerge w:val="restart"/>
          </w:tcPr>
          <w:p w:rsidR="005A36D0" w:rsidRPr="00545098" w:rsidRDefault="005A36D0" w:rsidP="0002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иректор МУП «Редакция газеты «Советское Забайкалье»</w:t>
            </w:r>
          </w:p>
        </w:tc>
        <w:tc>
          <w:tcPr>
            <w:tcW w:w="606" w:type="pct"/>
          </w:tcPr>
          <w:p w:rsidR="005A36D0" w:rsidRPr="00545098" w:rsidRDefault="005A36D0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Светлана Леонидовна</w:t>
            </w:r>
          </w:p>
        </w:tc>
        <w:tc>
          <w:tcPr>
            <w:tcW w:w="476" w:type="pct"/>
          </w:tcPr>
          <w:p w:rsidR="005A36D0" w:rsidRPr="00545098" w:rsidRDefault="005A36D0" w:rsidP="0005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9" w:type="pct"/>
          </w:tcPr>
          <w:p w:rsidR="005A36D0" w:rsidRPr="00545098" w:rsidRDefault="005A36D0" w:rsidP="0019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A36D0" w:rsidRPr="00545098" w:rsidRDefault="005A36D0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5A36D0" w:rsidRPr="00545098" w:rsidRDefault="005A36D0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5A36D0" w:rsidRPr="00545098" w:rsidRDefault="005A36D0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5A36D0" w:rsidRPr="00545098" w:rsidRDefault="005A36D0" w:rsidP="004B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-социальный найм</w:t>
            </w:r>
          </w:p>
        </w:tc>
        <w:tc>
          <w:tcPr>
            <w:tcW w:w="315" w:type="pct"/>
          </w:tcPr>
          <w:p w:rsidR="005A36D0" w:rsidRPr="00545098" w:rsidRDefault="005A36D0" w:rsidP="004B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кв.м</w:t>
            </w:r>
          </w:p>
        </w:tc>
        <w:tc>
          <w:tcPr>
            <w:tcW w:w="410" w:type="pct"/>
          </w:tcPr>
          <w:p w:rsidR="005A36D0" w:rsidRPr="00545098" w:rsidRDefault="005A36D0" w:rsidP="004B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A36D0" w:rsidRPr="00545098">
        <w:trPr>
          <w:trHeight w:val="845"/>
        </w:trPr>
        <w:tc>
          <w:tcPr>
            <w:tcW w:w="596" w:type="pct"/>
            <w:vMerge/>
          </w:tcPr>
          <w:p w:rsidR="005A36D0" w:rsidRPr="00545098" w:rsidRDefault="005A36D0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5A36D0" w:rsidRPr="00545098" w:rsidRDefault="005A36D0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476" w:type="pct"/>
          </w:tcPr>
          <w:p w:rsidR="005A36D0" w:rsidRPr="00545098" w:rsidRDefault="005A36D0" w:rsidP="0005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</w:tcPr>
          <w:p w:rsidR="005A36D0" w:rsidRPr="00545098" w:rsidRDefault="005A36D0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A36D0" w:rsidRPr="00545098" w:rsidRDefault="005A36D0" w:rsidP="0019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5A36D0" w:rsidRPr="00545098" w:rsidRDefault="005A36D0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5A36D0" w:rsidRPr="00545098" w:rsidRDefault="005A36D0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5A36D0" w:rsidRPr="00545098" w:rsidRDefault="005A36D0" w:rsidP="004B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-социальный найм</w:t>
            </w:r>
          </w:p>
        </w:tc>
        <w:tc>
          <w:tcPr>
            <w:tcW w:w="315" w:type="pct"/>
          </w:tcPr>
          <w:p w:rsidR="005A36D0" w:rsidRPr="00545098" w:rsidRDefault="005A36D0" w:rsidP="004B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кв.м</w:t>
            </w:r>
          </w:p>
        </w:tc>
        <w:tc>
          <w:tcPr>
            <w:tcW w:w="410" w:type="pct"/>
          </w:tcPr>
          <w:p w:rsidR="005A36D0" w:rsidRPr="00545098" w:rsidRDefault="005A36D0" w:rsidP="004B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A36D0" w:rsidRPr="00545098">
        <w:trPr>
          <w:trHeight w:val="845"/>
        </w:trPr>
        <w:tc>
          <w:tcPr>
            <w:tcW w:w="596" w:type="pct"/>
          </w:tcPr>
          <w:p w:rsidR="005A36D0" w:rsidRPr="00545098" w:rsidRDefault="005A36D0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5A36D0" w:rsidRPr="00545098" w:rsidRDefault="005A36D0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5A36D0" w:rsidRDefault="005A36D0" w:rsidP="0005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5A36D0" w:rsidRDefault="005A36D0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A36D0" w:rsidRDefault="005A36D0" w:rsidP="0019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5A36D0" w:rsidRDefault="005A36D0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5A36D0" w:rsidRPr="00545098" w:rsidRDefault="005A36D0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5A36D0" w:rsidRPr="00545098" w:rsidRDefault="005A36D0" w:rsidP="004B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-социальный найм</w:t>
            </w:r>
          </w:p>
        </w:tc>
        <w:tc>
          <w:tcPr>
            <w:tcW w:w="315" w:type="pct"/>
          </w:tcPr>
          <w:p w:rsidR="005A36D0" w:rsidRPr="00545098" w:rsidRDefault="005A36D0" w:rsidP="004B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кв.м</w:t>
            </w:r>
          </w:p>
        </w:tc>
        <w:tc>
          <w:tcPr>
            <w:tcW w:w="410" w:type="pct"/>
          </w:tcPr>
          <w:p w:rsidR="005A36D0" w:rsidRPr="00545098" w:rsidRDefault="005A36D0" w:rsidP="004B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81AF6" w:rsidRDefault="00281AF6" w:rsidP="00D300BF">
      <w:pPr>
        <w:jc w:val="center"/>
        <w:rPr>
          <w:sz w:val="24"/>
          <w:szCs w:val="24"/>
        </w:rPr>
      </w:pPr>
    </w:p>
    <w:p w:rsidR="00281AF6" w:rsidRDefault="00281AF6" w:rsidP="004C7312">
      <w:pPr>
        <w:rPr>
          <w:sz w:val="24"/>
          <w:szCs w:val="24"/>
        </w:rPr>
      </w:pPr>
    </w:p>
    <w:p w:rsidR="00485020" w:rsidRDefault="00485020" w:rsidP="004C7312">
      <w:pPr>
        <w:rPr>
          <w:sz w:val="24"/>
          <w:szCs w:val="24"/>
        </w:rPr>
      </w:pPr>
    </w:p>
    <w:p w:rsidR="00485020" w:rsidRDefault="00485020" w:rsidP="004C7312">
      <w:pPr>
        <w:rPr>
          <w:sz w:val="24"/>
          <w:szCs w:val="24"/>
        </w:rPr>
      </w:pPr>
    </w:p>
    <w:p w:rsidR="00485020" w:rsidRDefault="00485020" w:rsidP="004C7312">
      <w:pPr>
        <w:rPr>
          <w:sz w:val="24"/>
          <w:szCs w:val="24"/>
        </w:rPr>
      </w:pPr>
    </w:p>
    <w:p w:rsidR="00485020" w:rsidRDefault="00485020" w:rsidP="004850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020" w:rsidRDefault="00485020" w:rsidP="004850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020" w:rsidRDefault="00485020" w:rsidP="004850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35D">
        <w:rPr>
          <w:rFonts w:ascii="Times New Roman" w:hAnsi="Times New Roman" w:cs="Times New Roman"/>
          <w:b/>
          <w:bCs/>
          <w:sz w:val="28"/>
          <w:szCs w:val="28"/>
        </w:rPr>
        <w:t>МУП «</w:t>
      </w:r>
      <w:r>
        <w:rPr>
          <w:rFonts w:ascii="Times New Roman" w:hAnsi="Times New Roman" w:cs="Times New Roman"/>
          <w:b/>
          <w:bCs/>
          <w:sz w:val="28"/>
          <w:szCs w:val="28"/>
        </w:rPr>
        <w:t>Колос»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1984"/>
        <w:gridCol w:w="1559"/>
        <w:gridCol w:w="2158"/>
        <w:gridCol w:w="1421"/>
        <w:gridCol w:w="1248"/>
        <w:gridCol w:w="1693"/>
        <w:gridCol w:w="1985"/>
        <w:gridCol w:w="1032"/>
        <w:gridCol w:w="1343"/>
      </w:tblGrid>
      <w:tr w:rsidR="00485020" w:rsidRPr="00545098" w:rsidTr="00890700">
        <w:tc>
          <w:tcPr>
            <w:tcW w:w="596" w:type="pct"/>
            <w:vMerge w:val="restart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</w:t>
            </w:r>
          </w:p>
        </w:tc>
        <w:tc>
          <w:tcPr>
            <w:tcW w:w="606" w:type="pct"/>
            <w:vMerge w:val="restart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6" w:type="pct"/>
            <w:vMerge w:val="restart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91" w:type="pct"/>
            <w:gridSpan w:val="4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31" w:type="pct"/>
            <w:gridSpan w:val="3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85020" w:rsidRPr="00545098" w:rsidTr="00890700">
        <w:tc>
          <w:tcPr>
            <w:tcW w:w="596" w:type="pct"/>
            <w:vMerge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34" w:type="pct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381" w:type="pct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17" w:type="pct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606" w:type="pct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315" w:type="pct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410" w:type="pct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</w:tbl>
    <w:p w:rsidR="00485020" w:rsidRPr="001E735D" w:rsidRDefault="00485020" w:rsidP="004850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1984"/>
        <w:gridCol w:w="1559"/>
        <w:gridCol w:w="2158"/>
        <w:gridCol w:w="1421"/>
        <w:gridCol w:w="1248"/>
        <w:gridCol w:w="1693"/>
        <w:gridCol w:w="1985"/>
        <w:gridCol w:w="1032"/>
        <w:gridCol w:w="1343"/>
      </w:tblGrid>
      <w:tr w:rsidR="00485020" w:rsidRPr="00545098" w:rsidTr="00890700">
        <w:trPr>
          <w:trHeight w:val="845"/>
        </w:trPr>
        <w:tc>
          <w:tcPr>
            <w:tcW w:w="596" w:type="pct"/>
            <w:vMerge w:val="restart"/>
          </w:tcPr>
          <w:p w:rsidR="00485020" w:rsidRPr="00545098" w:rsidRDefault="00485020" w:rsidP="007C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иректор МУП «</w:t>
            </w:r>
            <w:r w:rsidR="007C29D9">
              <w:rPr>
                <w:rFonts w:ascii="Times New Roman" w:hAnsi="Times New Roman" w:cs="Times New Roman"/>
                <w:sz w:val="24"/>
                <w:szCs w:val="24"/>
              </w:rPr>
              <w:t>Колос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" w:type="pct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вгения Михайловна</w:t>
            </w:r>
          </w:p>
        </w:tc>
        <w:tc>
          <w:tcPr>
            <w:tcW w:w="476" w:type="pct"/>
          </w:tcPr>
          <w:p w:rsidR="00485020" w:rsidRPr="00545098" w:rsidRDefault="0089070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485020" w:rsidRPr="00545098" w:rsidRDefault="0089070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- безвозмездное пользование с 2016 г. по 2016 г.</w:t>
            </w:r>
          </w:p>
        </w:tc>
        <w:tc>
          <w:tcPr>
            <w:tcW w:w="315" w:type="pct"/>
          </w:tcPr>
          <w:p w:rsidR="00485020" w:rsidRPr="00545098" w:rsidRDefault="0089070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кв.м.</w:t>
            </w:r>
          </w:p>
        </w:tc>
        <w:tc>
          <w:tcPr>
            <w:tcW w:w="410" w:type="pct"/>
          </w:tcPr>
          <w:p w:rsidR="00485020" w:rsidRPr="00545098" w:rsidRDefault="0089070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5020" w:rsidRPr="00545098" w:rsidTr="00890700">
        <w:trPr>
          <w:trHeight w:val="845"/>
        </w:trPr>
        <w:tc>
          <w:tcPr>
            <w:tcW w:w="596" w:type="pct"/>
            <w:vMerge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476" w:type="pct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700">
              <w:rPr>
                <w:rFonts w:ascii="Times New Roman" w:hAnsi="Times New Roman" w:cs="Times New Roman"/>
                <w:sz w:val="24"/>
                <w:szCs w:val="24"/>
              </w:rPr>
              <w:t>04 108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070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9" w:type="pct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485020" w:rsidRPr="00545098" w:rsidRDefault="0048502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485020" w:rsidRDefault="0089070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- аренда с 2016 г. по 2016 г.;</w:t>
            </w:r>
          </w:p>
          <w:p w:rsidR="00890700" w:rsidRDefault="0089070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5645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г. Бессрочно;</w:t>
            </w:r>
          </w:p>
          <w:p w:rsidR="00890700" w:rsidRPr="00545098" w:rsidRDefault="0089070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485020" w:rsidRDefault="0089070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кв.м.</w:t>
            </w:r>
          </w:p>
          <w:p w:rsidR="00890700" w:rsidRDefault="0089070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00" w:rsidRDefault="0089070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00" w:rsidRPr="00545098" w:rsidRDefault="0089070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кв.м.</w:t>
            </w:r>
          </w:p>
        </w:tc>
        <w:tc>
          <w:tcPr>
            <w:tcW w:w="410" w:type="pct"/>
          </w:tcPr>
          <w:p w:rsidR="00485020" w:rsidRDefault="0089070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0700" w:rsidRDefault="0089070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00" w:rsidRDefault="0089070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00" w:rsidRPr="00545098" w:rsidRDefault="00890700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22F1C" w:rsidRPr="00545098" w:rsidTr="00890700">
        <w:trPr>
          <w:trHeight w:val="845"/>
        </w:trPr>
        <w:tc>
          <w:tcPr>
            <w:tcW w:w="596" w:type="pct"/>
          </w:tcPr>
          <w:p w:rsidR="00622F1C" w:rsidRPr="00545098" w:rsidRDefault="00622F1C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22F1C" w:rsidRPr="00545098" w:rsidRDefault="00622F1C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22F1C" w:rsidRDefault="00622F1C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748,24 </w:t>
            </w:r>
          </w:p>
        </w:tc>
        <w:tc>
          <w:tcPr>
            <w:tcW w:w="659" w:type="pct"/>
          </w:tcPr>
          <w:p w:rsidR="00622F1C" w:rsidRDefault="00622F1C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622F1C" w:rsidRDefault="00622F1C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622F1C" w:rsidRDefault="00622F1C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622F1C" w:rsidRPr="00545098" w:rsidRDefault="00622F1C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22F1C" w:rsidRPr="00545098" w:rsidRDefault="00622F1C" w:rsidP="0075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 с 200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;</w:t>
            </w:r>
          </w:p>
        </w:tc>
        <w:tc>
          <w:tcPr>
            <w:tcW w:w="315" w:type="pct"/>
          </w:tcPr>
          <w:p w:rsidR="00622F1C" w:rsidRPr="00545098" w:rsidRDefault="00622F1C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 кв.м</w:t>
            </w:r>
          </w:p>
        </w:tc>
        <w:tc>
          <w:tcPr>
            <w:tcW w:w="410" w:type="pct"/>
          </w:tcPr>
          <w:p w:rsidR="00622F1C" w:rsidRPr="00545098" w:rsidRDefault="00622F1C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22F1C" w:rsidRPr="00545098" w:rsidTr="00890700">
        <w:trPr>
          <w:trHeight w:val="845"/>
        </w:trPr>
        <w:tc>
          <w:tcPr>
            <w:tcW w:w="596" w:type="pct"/>
          </w:tcPr>
          <w:p w:rsidR="00622F1C" w:rsidRPr="00545098" w:rsidRDefault="00622F1C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22F1C" w:rsidRPr="00545098" w:rsidRDefault="00622F1C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22F1C" w:rsidRDefault="00622F1C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748,24 </w:t>
            </w:r>
          </w:p>
        </w:tc>
        <w:tc>
          <w:tcPr>
            <w:tcW w:w="659" w:type="pct"/>
          </w:tcPr>
          <w:p w:rsidR="00622F1C" w:rsidRDefault="00622F1C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622F1C" w:rsidRDefault="00622F1C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622F1C" w:rsidRDefault="00622F1C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622F1C" w:rsidRPr="00545098" w:rsidRDefault="00622F1C" w:rsidP="008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22F1C" w:rsidRPr="00545098" w:rsidRDefault="00622F1C" w:rsidP="0075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04 г. Бессрочно;</w:t>
            </w:r>
          </w:p>
        </w:tc>
        <w:tc>
          <w:tcPr>
            <w:tcW w:w="315" w:type="pct"/>
          </w:tcPr>
          <w:p w:rsidR="00622F1C" w:rsidRPr="00545098" w:rsidRDefault="00622F1C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кв.м</w:t>
            </w:r>
          </w:p>
        </w:tc>
        <w:tc>
          <w:tcPr>
            <w:tcW w:w="410" w:type="pct"/>
          </w:tcPr>
          <w:p w:rsidR="00622F1C" w:rsidRPr="00545098" w:rsidRDefault="00622F1C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85020" w:rsidRDefault="00485020" w:rsidP="00485020">
      <w:pPr>
        <w:jc w:val="center"/>
        <w:rPr>
          <w:sz w:val="24"/>
          <w:szCs w:val="24"/>
        </w:rPr>
      </w:pPr>
    </w:p>
    <w:p w:rsidR="007C29D9" w:rsidRDefault="007C29D9" w:rsidP="004C7312">
      <w:pPr>
        <w:rPr>
          <w:sz w:val="24"/>
          <w:szCs w:val="24"/>
        </w:rPr>
      </w:pPr>
    </w:p>
    <w:p w:rsidR="007C29D9" w:rsidRPr="007C29D9" w:rsidRDefault="007C29D9" w:rsidP="007C29D9">
      <w:pPr>
        <w:rPr>
          <w:sz w:val="24"/>
          <w:szCs w:val="24"/>
        </w:rPr>
      </w:pPr>
    </w:p>
    <w:p w:rsidR="007C29D9" w:rsidRPr="007C29D9" w:rsidRDefault="007C29D9" w:rsidP="007C29D9">
      <w:pPr>
        <w:rPr>
          <w:sz w:val="24"/>
          <w:szCs w:val="24"/>
        </w:rPr>
      </w:pPr>
    </w:p>
    <w:p w:rsidR="007C29D9" w:rsidRPr="007C29D9" w:rsidRDefault="007C29D9" w:rsidP="007C29D9">
      <w:pPr>
        <w:rPr>
          <w:sz w:val="24"/>
          <w:szCs w:val="24"/>
        </w:rPr>
      </w:pPr>
    </w:p>
    <w:p w:rsidR="007C29D9" w:rsidRPr="007C29D9" w:rsidRDefault="007C29D9" w:rsidP="007C29D9">
      <w:pPr>
        <w:rPr>
          <w:sz w:val="24"/>
          <w:szCs w:val="24"/>
        </w:rPr>
      </w:pPr>
    </w:p>
    <w:p w:rsidR="00485020" w:rsidRDefault="007C29D9" w:rsidP="007C29D9">
      <w:pPr>
        <w:tabs>
          <w:tab w:val="left" w:pos="129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C29D9" w:rsidRDefault="007C29D9" w:rsidP="007C29D9">
      <w:pPr>
        <w:tabs>
          <w:tab w:val="left" w:pos="12960"/>
        </w:tabs>
        <w:rPr>
          <w:sz w:val="24"/>
          <w:szCs w:val="24"/>
        </w:rPr>
      </w:pPr>
    </w:p>
    <w:p w:rsidR="007C29D9" w:rsidRDefault="007C29D9" w:rsidP="007C29D9">
      <w:pPr>
        <w:tabs>
          <w:tab w:val="left" w:pos="12960"/>
        </w:tabs>
        <w:rPr>
          <w:sz w:val="24"/>
          <w:szCs w:val="24"/>
        </w:rPr>
      </w:pPr>
    </w:p>
    <w:p w:rsidR="007C29D9" w:rsidRDefault="007C29D9" w:rsidP="007C29D9">
      <w:pPr>
        <w:tabs>
          <w:tab w:val="left" w:pos="12960"/>
        </w:tabs>
        <w:rPr>
          <w:sz w:val="24"/>
          <w:szCs w:val="24"/>
        </w:rPr>
      </w:pPr>
    </w:p>
    <w:p w:rsidR="007C29D9" w:rsidRDefault="007C29D9" w:rsidP="007C29D9">
      <w:pPr>
        <w:tabs>
          <w:tab w:val="left" w:pos="12960"/>
        </w:tabs>
        <w:rPr>
          <w:sz w:val="24"/>
          <w:szCs w:val="24"/>
        </w:rPr>
      </w:pPr>
    </w:p>
    <w:p w:rsidR="007C29D9" w:rsidRDefault="007C29D9" w:rsidP="007C29D9">
      <w:pPr>
        <w:tabs>
          <w:tab w:val="left" w:pos="12960"/>
        </w:tabs>
        <w:rPr>
          <w:sz w:val="24"/>
          <w:szCs w:val="24"/>
        </w:rPr>
      </w:pPr>
    </w:p>
    <w:p w:rsidR="007C29D9" w:rsidRDefault="007C29D9" w:rsidP="007C29D9">
      <w:pPr>
        <w:tabs>
          <w:tab w:val="left" w:pos="12960"/>
        </w:tabs>
        <w:rPr>
          <w:sz w:val="24"/>
          <w:szCs w:val="24"/>
        </w:rPr>
      </w:pPr>
    </w:p>
    <w:p w:rsidR="007C29D9" w:rsidRDefault="007C29D9" w:rsidP="007C29D9">
      <w:pPr>
        <w:tabs>
          <w:tab w:val="left" w:pos="12960"/>
        </w:tabs>
        <w:rPr>
          <w:sz w:val="24"/>
          <w:szCs w:val="24"/>
        </w:rPr>
      </w:pPr>
    </w:p>
    <w:p w:rsidR="007C29D9" w:rsidRDefault="007C29D9" w:rsidP="007C29D9">
      <w:pPr>
        <w:tabs>
          <w:tab w:val="left" w:pos="12960"/>
        </w:tabs>
        <w:rPr>
          <w:sz w:val="24"/>
          <w:szCs w:val="24"/>
        </w:rPr>
      </w:pPr>
    </w:p>
    <w:p w:rsidR="007C29D9" w:rsidRDefault="007C29D9" w:rsidP="007C29D9">
      <w:pPr>
        <w:tabs>
          <w:tab w:val="left" w:pos="12960"/>
        </w:tabs>
        <w:rPr>
          <w:sz w:val="24"/>
          <w:szCs w:val="24"/>
        </w:rPr>
      </w:pPr>
    </w:p>
    <w:p w:rsidR="007C29D9" w:rsidRDefault="007C29D9" w:rsidP="007C29D9">
      <w:pPr>
        <w:tabs>
          <w:tab w:val="left" w:pos="12960"/>
        </w:tabs>
        <w:rPr>
          <w:sz w:val="24"/>
          <w:szCs w:val="24"/>
        </w:rPr>
      </w:pPr>
    </w:p>
    <w:p w:rsidR="007C29D9" w:rsidRDefault="007C29D9" w:rsidP="007C29D9">
      <w:pPr>
        <w:tabs>
          <w:tab w:val="left" w:pos="12960"/>
        </w:tabs>
        <w:rPr>
          <w:sz w:val="24"/>
          <w:szCs w:val="24"/>
        </w:rPr>
      </w:pPr>
    </w:p>
    <w:p w:rsidR="007C29D9" w:rsidRDefault="007C29D9" w:rsidP="007C29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35D">
        <w:rPr>
          <w:rFonts w:ascii="Times New Roman" w:hAnsi="Times New Roman" w:cs="Times New Roman"/>
          <w:b/>
          <w:bCs/>
          <w:sz w:val="28"/>
          <w:szCs w:val="28"/>
        </w:rPr>
        <w:t>МУП «</w:t>
      </w:r>
      <w:r>
        <w:rPr>
          <w:rFonts w:ascii="Times New Roman" w:hAnsi="Times New Roman" w:cs="Times New Roman"/>
          <w:b/>
          <w:bCs/>
          <w:sz w:val="28"/>
          <w:szCs w:val="28"/>
        </w:rPr>
        <w:t>Нива</w:t>
      </w:r>
      <w:r w:rsidRPr="001E735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1984"/>
        <w:gridCol w:w="1559"/>
        <w:gridCol w:w="2158"/>
        <w:gridCol w:w="1421"/>
        <w:gridCol w:w="1248"/>
        <w:gridCol w:w="1693"/>
        <w:gridCol w:w="1985"/>
        <w:gridCol w:w="1032"/>
        <w:gridCol w:w="1343"/>
      </w:tblGrid>
      <w:tr w:rsidR="007C29D9" w:rsidRPr="00545098" w:rsidTr="00452DDE">
        <w:tc>
          <w:tcPr>
            <w:tcW w:w="596" w:type="pct"/>
            <w:vMerge w:val="restart"/>
          </w:tcPr>
          <w:p w:rsidR="007C29D9" w:rsidRPr="00545098" w:rsidRDefault="007C29D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</w:t>
            </w:r>
          </w:p>
        </w:tc>
        <w:tc>
          <w:tcPr>
            <w:tcW w:w="606" w:type="pct"/>
            <w:vMerge w:val="restart"/>
          </w:tcPr>
          <w:p w:rsidR="007C29D9" w:rsidRPr="00545098" w:rsidRDefault="007C29D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6" w:type="pct"/>
            <w:vMerge w:val="restart"/>
          </w:tcPr>
          <w:p w:rsidR="007C29D9" w:rsidRPr="00545098" w:rsidRDefault="007C29D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7C29D9" w:rsidRPr="00545098" w:rsidRDefault="007C29D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91" w:type="pct"/>
            <w:gridSpan w:val="4"/>
          </w:tcPr>
          <w:p w:rsidR="007C29D9" w:rsidRPr="00545098" w:rsidRDefault="007C29D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31" w:type="pct"/>
            <w:gridSpan w:val="3"/>
          </w:tcPr>
          <w:p w:rsidR="007C29D9" w:rsidRPr="00545098" w:rsidRDefault="007C29D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C29D9" w:rsidRPr="00545098" w:rsidTr="00452DDE">
        <w:tc>
          <w:tcPr>
            <w:tcW w:w="596" w:type="pct"/>
            <w:vMerge/>
          </w:tcPr>
          <w:p w:rsidR="007C29D9" w:rsidRPr="00545098" w:rsidRDefault="007C29D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7C29D9" w:rsidRPr="00545098" w:rsidRDefault="007C29D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7C29D9" w:rsidRPr="00545098" w:rsidRDefault="007C29D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7C29D9" w:rsidRPr="00545098" w:rsidRDefault="007C29D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34" w:type="pct"/>
          </w:tcPr>
          <w:p w:rsidR="007C29D9" w:rsidRPr="00545098" w:rsidRDefault="007C29D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381" w:type="pct"/>
          </w:tcPr>
          <w:p w:rsidR="007C29D9" w:rsidRPr="00545098" w:rsidRDefault="007C29D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17" w:type="pct"/>
          </w:tcPr>
          <w:p w:rsidR="007C29D9" w:rsidRPr="00545098" w:rsidRDefault="007C29D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606" w:type="pct"/>
          </w:tcPr>
          <w:p w:rsidR="007C29D9" w:rsidRPr="00545098" w:rsidRDefault="007C29D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C29D9" w:rsidRPr="00545098" w:rsidRDefault="007C29D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315" w:type="pct"/>
          </w:tcPr>
          <w:p w:rsidR="007C29D9" w:rsidRPr="00545098" w:rsidRDefault="007C29D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410" w:type="pct"/>
          </w:tcPr>
          <w:p w:rsidR="007C29D9" w:rsidRPr="00545098" w:rsidRDefault="007C29D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</w:tbl>
    <w:p w:rsidR="007C29D9" w:rsidRPr="001E735D" w:rsidRDefault="007C29D9" w:rsidP="007C29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1984"/>
        <w:gridCol w:w="1559"/>
        <w:gridCol w:w="2158"/>
        <w:gridCol w:w="1421"/>
        <w:gridCol w:w="1248"/>
        <w:gridCol w:w="1693"/>
        <w:gridCol w:w="1985"/>
        <w:gridCol w:w="1032"/>
        <w:gridCol w:w="1343"/>
      </w:tblGrid>
      <w:tr w:rsidR="005E11C9" w:rsidRPr="00545098" w:rsidTr="00452DDE">
        <w:trPr>
          <w:trHeight w:val="845"/>
        </w:trPr>
        <w:tc>
          <w:tcPr>
            <w:tcW w:w="596" w:type="pct"/>
          </w:tcPr>
          <w:p w:rsidR="005E11C9" w:rsidRPr="00545098" w:rsidRDefault="005E11C9" w:rsidP="00F4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иректор М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" w:type="pct"/>
          </w:tcPr>
          <w:p w:rsidR="005E11C9" w:rsidRPr="00545098" w:rsidRDefault="005E11C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умов Вячеслав Владимирович</w:t>
            </w:r>
          </w:p>
        </w:tc>
        <w:tc>
          <w:tcPr>
            <w:tcW w:w="476" w:type="pct"/>
          </w:tcPr>
          <w:p w:rsidR="005E11C9" w:rsidRPr="00545098" w:rsidRDefault="005E11C9" w:rsidP="001A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 600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</w:tcPr>
          <w:p w:rsidR="005E11C9" w:rsidRPr="00545098" w:rsidRDefault="005E11C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E11C9" w:rsidRPr="00545098" w:rsidRDefault="005E11C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5E11C9" w:rsidRPr="00545098" w:rsidRDefault="005E11C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5E11C9" w:rsidRPr="00545098" w:rsidRDefault="005E11C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5E11C9" w:rsidRPr="00545098" w:rsidRDefault="005E11C9" w:rsidP="004B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- фактическое предоставление</w:t>
            </w:r>
          </w:p>
        </w:tc>
        <w:tc>
          <w:tcPr>
            <w:tcW w:w="315" w:type="pct"/>
          </w:tcPr>
          <w:p w:rsidR="005E11C9" w:rsidRPr="00545098" w:rsidRDefault="005E11C9" w:rsidP="004B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 кв.м</w:t>
            </w:r>
          </w:p>
        </w:tc>
        <w:tc>
          <w:tcPr>
            <w:tcW w:w="410" w:type="pct"/>
          </w:tcPr>
          <w:p w:rsidR="005E11C9" w:rsidRPr="00545098" w:rsidRDefault="005E11C9" w:rsidP="004B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E11C9" w:rsidRPr="00545098" w:rsidTr="00452DDE">
        <w:trPr>
          <w:trHeight w:val="845"/>
        </w:trPr>
        <w:tc>
          <w:tcPr>
            <w:tcW w:w="596" w:type="pct"/>
          </w:tcPr>
          <w:p w:rsidR="005E11C9" w:rsidRPr="00545098" w:rsidRDefault="005E11C9" w:rsidP="00F4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5E11C9" w:rsidRDefault="005E11C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5E11C9" w:rsidRPr="00545098" w:rsidRDefault="005E11C9" w:rsidP="001A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5E11C9" w:rsidRDefault="005E11C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5E11C9" w:rsidRDefault="005E11C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5E11C9" w:rsidRDefault="005E11C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5E11C9" w:rsidRPr="00545098" w:rsidRDefault="005E11C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5E11C9" w:rsidRPr="00545098" w:rsidRDefault="005E11C9" w:rsidP="004B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артира - фактическое предоставление</w:t>
            </w:r>
          </w:p>
        </w:tc>
        <w:tc>
          <w:tcPr>
            <w:tcW w:w="315" w:type="pct"/>
          </w:tcPr>
          <w:p w:rsidR="005E11C9" w:rsidRPr="00545098" w:rsidRDefault="005E11C9" w:rsidP="004B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 кв.м</w:t>
            </w:r>
          </w:p>
        </w:tc>
        <w:tc>
          <w:tcPr>
            <w:tcW w:w="410" w:type="pct"/>
          </w:tcPr>
          <w:p w:rsidR="005E11C9" w:rsidRPr="00545098" w:rsidRDefault="005E11C9" w:rsidP="004B4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C29D9" w:rsidRDefault="007C29D9" w:rsidP="007C29D9">
      <w:pPr>
        <w:tabs>
          <w:tab w:val="left" w:pos="12960"/>
        </w:tabs>
        <w:rPr>
          <w:sz w:val="24"/>
          <w:szCs w:val="24"/>
        </w:rPr>
      </w:pPr>
    </w:p>
    <w:p w:rsidR="00737EA2" w:rsidRDefault="00737EA2" w:rsidP="007C29D9">
      <w:pPr>
        <w:tabs>
          <w:tab w:val="left" w:pos="12960"/>
        </w:tabs>
        <w:rPr>
          <w:sz w:val="24"/>
          <w:szCs w:val="24"/>
        </w:rPr>
      </w:pPr>
    </w:p>
    <w:p w:rsidR="00737EA2" w:rsidRDefault="00737EA2" w:rsidP="007C29D9">
      <w:pPr>
        <w:tabs>
          <w:tab w:val="left" w:pos="12960"/>
        </w:tabs>
        <w:rPr>
          <w:sz w:val="24"/>
          <w:szCs w:val="24"/>
        </w:rPr>
      </w:pPr>
    </w:p>
    <w:p w:rsidR="00737EA2" w:rsidRDefault="00737EA2" w:rsidP="007C29D9">
      <w:pPr>
        <w:tabs>
          <w:tab w:val="left" w:pos="12960"/>
        </w:tabs>
        <w:rPr>
          <w:sz w:val="24"/>
          <w:szCs w:val="24"/>
        </w:rPr>
      </w:pPr>
    </w:p>
    <w:p w:rsidR="00737EA2" w:rsidRDefault="00737EA2" w:rsidP="007C29D9">
      <w:pPr>
        <w:tabs>
          <w:tab w:val="left" w:pos="12960"/>
        </w:tabs>
        <w:rPr>
          <w:sz w:val="24"/>
          <w:szCs w:val="24"/>
        </w:rPr>
      </w:pPr>
    </w:p>
    <w:p w:rsidR="00737EA2" w:rsidRDefault="00737EA2" w:rsidP="007C29D9">
      <w:pPr>
        <w:tabs>
          <w:tab w:val="left" w:pos="12960"/>
        </w:tabs>
        <w:rPr>
          <w:sz w:val="24"/>
          <w:szCs w:val="24"/>
        </w:rPr>
      </w:pPr>
    </w:p>
    <w:p w:rsidR="00755645" w:rsidRDefault="00755645" w:rsidP="007C29D9">
      <w:pPr>
        <w:tabs>
          <w:tab w:val="left" w:pos="12960"/>
        </w:tabs>
        <w:rPr>
          <w:sz w:val="24"/>
          <w:szCs w:val="24"/>
        </w:rPr>
      </w:pPr>
    </w:p>
    <w:p w:rsidR="00737EA2" w:rsidRDefault="00737EA2" w:rsidP="007C29D9">
      <w:pPr>
        <w:tabs>
          <w:tab w:val="left" w:pos="12960"/>
        </w:tabs>
        <w:rPr>
          <w:sz w:val="24"/>
          <w:szCs w:val="24"/>
        </w:rPr>
      </w:pPr>
    </w:p>
    <w:p w:rsidR="00737EA2" w:rsidRDefault="00737EA2" w:rsidP="007C29D9">
      <w:pPr>
        <w:tabs>
          <w:tab w:val="left" w:pos="12960"/>
        </w:tabs>
        <w:rPr>
          <w:sz w:val="24"/>
          <w:szCs w:val="24"/>
        </w:rPr>
      </w:pPr>
    </w:p>
    <w:p w:rsidR="00737EA2" w:rsidRDefault="00737EA2" w:rsidP="007C29D9">
      <w:pPr>
        <w:tabs>
          <w:tab w:val="left" w:pos="12960"/>
        </w:tabs>
        <w:rPr>
          <w:sz w:val="24"/>
          <w:szCs w:val="24"/>
        </w:rPr>
      </w:pPr>
    </w:p>
    <w:p w:rsidR="00737EA2" w:rsidRDefault="00737EA2" w:rsidP="007C29D9">
      <w:pPr>
        <w:tabs>
          <w:tab w:val="left" w:pos="12960"/>
        </w:tabs>
        <w:rPr>
          <w:sz w:val="24"/>
          <w:szCs w:val="24"/>
        </w:rPr>
      </w:pPr>
    </w:p>
    <w:p w:rsidR="00737EA2" w:rsidRDefault="00230559" w:rsidP="00737E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 муниципального  района  «Сре</w:t>
      </w:r>
      <w:r w:rsidR="005D26E1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енский  район»</w:t>
      </w:r>
      <w:r w:rsidR="00BB1D81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 края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1984"/>
        <w:gridCol w:w="1559"/>
        <w:gridCol w:w="2158"/>
        <w:gridCol w:w="1421"/>
        <w:gridCol w:w="1248"/>
        <w:gridCol w:w="1693"/>
        <w:gridCol w:w="1985"/>
        <w:gridCol w:w="1032"/>
        <w:gridCol w:w="1343"/>
      </w:tblGrid>
      <w:tr w:rsidR="00737EA2" w:rsidRPr="00545098" w:rsidTr="00452DDE">
        <w:tc>
          <w:tcPr>
            <w:tcW w:w="596" w:type="pct"/>
            <w:vMerge w:val="restart"/>
          </w:tcPr>
          <w:p w:rsidR="00737EA2" w:rsidRPr="00545098" w:rsidRDefault="00737EA2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</w:t>
            </w:r>
          </w:p>
        </w:tc>
        <w:tc>
          <w:tcPr>
            <w:tcW w:w="606" w:type="pct"/>
            <w:vMerge w:val="restart"/>
          </w:tcPr>
          <w:p w:rsidR="00737EA2" w:rsidRPr="00545098" w:rsidRDefault="00737EA2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6" w:type="pct"/>
            <w:vMerge w:val="restart"/>
          </w:tcPr>
          <w:p w:rsidR="00737EA2" w:rsidRPr="00545098" w:rsidRDefault="00737EA2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737EA2" w:rsidRPr="00545098" w:rsidRDefault="00737EA2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91" w:type="pct"/>
            <w:gridSpan w:val="4"/>
          </w:tcPr>
          <w:p w:rsidR="00737EA2" w:rsidRPr="00545098" w:rsidRDefault="00737EA2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31" w:type="pct"/>
            <w:gridSpan w:val="3"/>
          </w:tcPr>
          <w:p w:rsidR="00737EA2" w:rsidRPr="00545098" w:rsidRDefault="00737EA2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7EA2" w:rsidRPr="00545098" w:rsidTr="00452DDE">
        <w:tc>
          <w:tcPr>
            <w:tcW w:w="596" w:type="pct"/>
            <w:vMerge/>
          </w:tcPr>
          <w:p w:rsidR="00737EA2" w:rsidRPr="00545098" w:rsidRDefault="00737EA2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737EA2" w:rsidRPr="00545098" w:rsidRDefault="00737EA2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737EA2" w:rsidRPr="00545098" w:rsidRDefault="00737EA2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737EA2" w:rsidRPr="00545098" w:rsidRDefault="00737EA2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34" w:type="pct"/>
          </w:tcPr>
          <w:p w:rsidR="00737EA2" w:rsidRPr="00545098" w:rsidRDefault="00737EA2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381" w:type="pct"/>
          </w:tcPr>
          <w:p w:rsidR="00737EA2" w:rsidRPr="00545098" w:rsidRDefault="00737EA2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17" w:type="pct"/>
          </w:tcPr>
          <w:p w:rsidR="00737EA2" w:rsidRPr="00545098" w:rsidRDefault="00737EA2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606" w:type="pct"/>
          </w:tcPr>
          <w:p w:rsidR="00737EA2" w:rsidRPr="00545098" w:rsidRDefault="00737EA2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37EA2" w:rsidRPr="00545098" w:rsidRDefault="00737EA2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315" w:type="pct"/>
          </w:tcPr>
          <w:p w:rsidR="00737EA2" w:rsidRPr="00545098" w:rsidRDefault="00737EA2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410" w:type="pct"/>
          </w:tcPr>
          <w:p w:rsidR="00737EA2" w:rsidRPr="00545098" w:rsidRDefault="00737EA2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</w:tbl>
    <w:p w:rsidR="00737EA2" w:rsidRPr="001E735D" w:rsidRDefault="00737EA2" w:rsidP="00737E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1984"/>
        <w:gridCol w:w="1559"/>
        <w:gridCol w:w="2158"/>
        <w:gridCol w:w="1421"/>
        <w:gridCol w:w="1248"/>
        <w:gridCol w:w="1693"/>
        <w:gridCol w:w="1985"/>
        <w:gridCol w:w="1032"/>
        <w:gridCol w:w="1343"/>
      </w:tblGrid>
      <w:tr w:rsidR="00737EA2" w:rsidRPr="00545098" w:rsidTr="00452DDE">
        <w:trPr>
          <w:trHeight w:val="845"/>
        </w:trPr>
        <w:tc>
          <w:tcPr>
            <w:tcW w:w="596" w:type="pct"/>
            <w:vMerge w:val="restart"/>
          </w:tcPr>
          <w:p w:rsidR="00737EA2" w:rsidRPr="00545098" w:rsidRDefault="00D3461E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ниципального района «Сретенский  район»</w:t>
            </w:r>
          </w:p>
        </w:tc>
        <w:tc>
          <w:tcPr>
            <w:tcW w:w="606" w:type="pct"/>
          </w:tcPr>
          <w:p w:rsidR="00737EA2" w:rsidRPr="00545098" w:rsidRDefault="00BA0D04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щиков Олег Юрьевич</w:t>
            </w:r>
          </w:p>
        </w:tc>
        <w:tc>
          <w:tcPr>
            <w:tcW w:w="476" w:type="pct"/>
          </w:tcPr>
          <w:p w:rsidR="00737EA2" w:rsidRPr="00545098" w:rsidRDefault="00737EA2" w:rsidP="006B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CF0">
              <w:rPr>
                <w:rFonts w:ascii="Times New Roman" w:hAnsi="Times New Roman" w:cs="Times New Roman"/>
                <w:sz w:val="24"/>
                <w:szCs w:val="24"/>
              </w:rPr>
              <w:t>875 235,73</w:t>
            </w:r>
          </w:p>
        </w:tc>
        <w:tc>
          <w:tcPr>
            <w:tcW w:w="659" w:type="pct"/>
          </w:tcPr>
          <w:p w:rsidR="00737EA2" w:rsidRDefault="003B0B8A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C32947">
              <w:rPr>
                <w:rFonts w:ascii="Times New Roman" w:hAnsi="Times New Roman" w:cs="Times New Roman"/>
                <w:sz w:val="24"/>
                <w:szCs w:val="24"/>
              </w:rPr>
              <w:t xml:space="preserve"> участок- для  размещения  гаражей и автостоянок- </w:t>
            </w:r>
            <w:r w:rsidR="00215E0B">
              <w:rPr>
                <w:rFonts w:ascii="Times New Roman" w:hAnsi="Times New Roman" w:cs="Times New Roman"/>
                <w:sz w:val="24"/>
                <w:szCs w:val="24"/>
              </w:rPr>
              <w:t xml:space="preserve"> общая  совместная;</w:t>
            </w:r>
          </w:p>
          <w:p w:rsidR="00BC138C" w:rsidRDefault="00BC138C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- </w:t>
            </w:r>
            <w:r w:rsidR="00165B08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 жилой застройки</w:t>
            </w:r>
            <w:r w:rsidR="00E5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589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E5298B" w:rsidRDefault="00E5298B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- индивидуальная</w:t>
            </w:r>
            <w:r w:rsidR="005A55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685F" w:rsidRDefault="00B8685F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-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;</w:t>
            </w:r>
          </w:p>
          <w:p w:rsidR="00452DDE" w:rsidRDefault="00452DDE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- общая совместная;</w:t>
            </w:r>
          </w:p>
          <w:p w:rsidR="003477FD" w:rsidRDefault="003477FD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 общая  совместная</w:t>
            </w:r>
          </w:p>
          <w:p w:rsidR="00452DDE" w:rsidRPr="00545098" w:rsidRDefault="00452DDE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37EA2" w:rsidRDefault="00215E0B" w:rsidP="0021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6,4 кв.м.</w:t>
            </w:r>
          </w:p>
          <w:p w:rsidR="00B8685F" w:rsidRDefault="00B8685F" w:rsidP="0021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5F" w:rsidRDefault="00B8685F" w:rsidP="0021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5F" w:rsidRDefault="00B8685F" w:rsidP="0021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5F" w:rsidRDefault="00B8685F" w:rsidP="0021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5F" w:rsidRDefault="00721589" w:rsidP="0021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B8685F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452DDE" w:rsidRDefault="00452DDE" w:rsidP="0021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8B" w:rsidRDefault="00E5298B" w:rsidP="0021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74" w:rsidRDefault="00353B74" w:rsidP="0021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24" w:rsidRDefault="005A5524" w:rsidP="0021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 кв.м.</w:t>
            </w:r>
          </w:p>
          <w:p w:rsidR="005A5524" w:rsidRDefault="005A5524" w:rsidP="0021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24" w:rsidRDefault="005A5524" w:rsidP="0021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1 кв.м.</w:t>
            </w:r>
          </w:p>
          <w:p w:rsidR="005A5524" w:rsidRDefault="005A5524" w:rsidP="0021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 кв.м.</w:t>
            </w:r>
          </w:p>
          <w:p w:rsidR="005A5524" w:rsidRDefault="005A5524" w:rsidP="0021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24" w:rsidRPr="00545098" w:rsidRDefault="005A5524" w:rsidP="0021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 кв.м.</w:t>
            </w:r>
          </w:p>
        </w:tc>
        <w:tc>
          <w:tcPr>
            <w:tcW w:w="381" w:type="pct"/>
          </w:tcPr>
          <w:p w:rsidR="00737EA2" w:rsidRDefault="00215E0B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</w:t>
            </w:r>
            <w:r w:rsidR="003161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1618C" w:rsidRDefault="0031618C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18C" w:rsidRDefault="0031618C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18C" w:rsidRDefault="0031618C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18C" w:rsidRDefault="0031618C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18C" w:rsidRDefault="0031618C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2DDE" w:rsidRDefault="00452DDE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74" w:rsidRDefault="00353B74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24" w:rsidRDefault="005A5524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24" w:rsidRDefault="005A5524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5524" w:rsidRDefault="005A5524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24" w:rsidRDefault="005A5524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A5524" w:rsidRDefault="005A5524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5524" w:rsidRDefault="005A5524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24" w:rsidRPr="00545098" w:rsidRDefault="005A5524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737EA2" w:rsidRPr="004F3738" w:rsidRDefault="00C67514" w:rsidP="0004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-</w:t>
            </w:r>
            <w:r w:rsidR="00042123"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42123"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Coro</w:t>
            </w:r>
            <w:r w:rsidR="00042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42123"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42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der</w:t>
            </w:r>
            <w:r w:rsidR="00042123"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3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F3738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606" w:type="pct"/>
          </w:tcPr>
          <w:p w:rsidR="00737EA2" w:rsidRPr="00545098" w:rsidRDefault="00737EA2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15" w:type="pct"/>
          </w:tcPr>
          <w:p w:rsidR="00737EA2" w:rsidRPr="00545098" w:rsidRDefault="00737EA2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737EA2" w:rsidRPr="00545098" w:rsidRDefault="00737EA2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0B9" w:rsidRPr="00545098" w:rsidTr="00452DDE">
        <w:trPr>
          <w:trHeight w:val="845"/>
        </w:trPr>
        <w:tc>
          <w:tcPr>
            <w:tcW w:w="596" w:type="pct"/>
            <w:vMerge/>
          </w:tcPr>
          <w:p w:rsidR="005B60B9" w:rsidRPr="00545098" w:rsidRDefault="005B60B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5B60B9" w:rsidRPr="00545098" w:rsidRDefault="005B60B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6B0C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6" w:type="pct"/>
          </w:tcPr>
          <w:p w:rsidR="005B60B9" w:rsidRPr="00545098" w:rsidRDefault="005B60B9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2 917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9" w:type="pct"/>
          </w:tcPr>
          <w:p w:rsidR="005B60B9" w:rsidRDefault="005B60B9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- для  размещения  гаражей и автостоянок-  общая  совместная;</w:t>
            </w:r>
          </w:p>
          <w:p w:rsidR="005B60B9" w:rsidRDefault="005B60B9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- общая совместная;</w:t>
            </w:r>
          </w:p>
          <w:p w:rsidR="005B60B9" w:rsidRDefault="005B60B9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- общая совместная;</w:t>
            </w:r>
          </w:p>
          <w:p w:rsidR="005B60B9" w:rsidRDefault="005B60B9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 общая  совместная</w:t>
            </w:r>
          </w:p>
          <w:p w:rsidR="005B60B9" w:rsidRPr="00545098" w:rsidRDefault="005B60B9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B60B9" w:rsidRDefault="005B60B9" w:rsidP="0062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4 кв.м.</w:t>
            </w:r>
          </w:p>
          <w:p w:rsidR="005B60B9" w:rsidRDefault="005B60B9" w:rsidP="0062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B9" w:rsidRDefault="005B60B9" w:rsidP="0062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B9" w:rsidRDefault="005B60B9" w:rsidP="0062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B9" w:rsidRDefault="005B60B9" w:rsidP="0062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B9" w:rsidRDefault="005B60B9" w:rsidP="0062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 кв.м</w:t>
            </w:r>
          </w:p>
          <w:p w:rsidR="005B60B9" w:rsidRDefault="005B60B9" w:rsidP="0062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B9" w:rsidRDefault="005B60B9" w:rsidP="0062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 кв.м.</w:t>
            </w:r>
          </w:p>
          <w:p w:rsidR="005B60B9" w:rsidRPr="00545098" w:rsidRDefault="005B60B9" w:rsidP="0062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 кв.м.</w:t>
            </w:r>
          </w:p>
        </w:tc>
        <w:tc>
          <w:tcPr>
            <w:tcW w:w="381" w:type="pct"/>
          </w:tcPr>
          <w:p w:rsidR="005B60B9" w:rsidRDefault="005B60B9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60B9" w:rsidRDefault="005B60B9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B9" w:rsidRDefault="005B60B9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B9" w:rsidRDefault="005B60B9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B9" w:rsidRDefault="005B60B9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B9" w:rsidRDefault="005B60B9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60B9" w:rsidRDefault="005B60B9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0B9" w:rsidRDefault="005B60B9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60B9" w:rsidRPr="00545098" w:rsidRDefault="005B60B9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5B60B9" w:rsidRPr="00545098" w:rsidRDefault="005B60B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5B60B9" w:rsidRPr="00545098" w:rsidRDefault="005B60B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5B60B9" w:rsidRPr="00545098" w:rsidRDefault="005B60B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5B60B9" w:rsidRPr="00545098" w:rsidRDefault="005B60B9" w:rsidP="0045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7EA2" w:rsidRDefault="00737EA2" w:rsidP="007C29D9">
      <w:pPr>
        <w:tabs>
          <w:tab w:val="left" w:pos="12960"/>
        </w:tabs>
        <w:rPr>
          <w:sz w:val="24"/>
          <w:szCs w:val="24"/>
        </w:rPr>
      </w:pPr>
    </w:p>
    <w:p w:rsidR="00482F98" w:rsidRDefault="00482F98" w:rsidP="007C29D9">
      <w:pPr>
        <w:tabs>
          <w:tab w:val="left" w:pos="12960"/>
        </w:tabs>
        <w:rPr>
          <w:sz w:val="24"/>
          <w:szCs w:val="24"/>
        </w:rPr>
      </w:pPr>
    </w:p>
    <w:p w:rsidR="00482F98" w:rsidRDefault="00482F98" w:rsidP="007C29D9">
      <w:pPr>
        <w:tabs>
          <w:tab w:val="left" w:pos="12960"/>
        </w:tabs>
        <w:rPr>
          <w:sz w:val="24"/>
          <w:szCs w:val="24"/>
        </w:rPr>
      </w:pPr>
    </w:p>
    <w:p w:rsidR="00482F98" w:rsidRDefault="00482F98" w:rsidP="007C29D9">
      <w:pPr>
        <w:tabs>
          <w:tab w:val="left" w:pos="12960"/>
        </w:tabs>
        <w:rPr>
          <w:sz w:val="24"/>
          <w:szCs w:val="24"/>
        </w:rPr>
      </w:pPr>
    </w:p>
    <w:p w:rsidR="00482F98" w:rsidRDefault="00482F98" w:rsidP="007C29D9">
      <w:pPr>
        <w:tabs>
          <w:tab w:val="left" w:pos="12960"/>
        </w:tabs>
        <w:rPr>
          <w:sz w:val="24"/>
          <w:szCs w:val="24"/>
        </w:rPr>
      </w:pPr>
    </w:p>
    <w:p w:rsidR="00482F98" w:rsidRDefault="00482F98" w:rsidP="007C29D9">
      <w:pPr>
        <w:tabs>
          <w:tab w:val="left" w:pos="12960"/>
        </w:tabs>
        <w:rPr>
          <w:sz w:val="24"/>
          <w:szCs w:val="24"/>
        </w:rPr>
      </w:pPr>
    </w:p>
    <w:p w:rsidR="00482F98" w:rsidRDefault="00482F98" w:rsidP="007C29D9">
      <w:pPr>
        <w:tabs>
          <w:tab w:val="left" w:pos="12960"/>
        </w:tabs>
        <w:rPr>
          <w:sz w:val="24"/>
          <w:szCs w:val="24"/>
        </w:rPr>
      </w:pPr>
    </w:p>
    <w:p w:rsidR="00482F98" w:rsidRDefault="00482F98" w:rsidP="007C29D9">
      <w:pPr>
        <w:tabs>
          <w:tab w:val="left" w:pos="12960"/>
        </w:tabs>
        <w:rPr>
          <w:sz w:val="24"/>
          <w:szCs w:val="24"/>
        </w:rPr>
      </w:pPr>
    </w:p>
    <w:p w:rsidR="00482F98" w:rsidRDefault="00482F98" w:rsidP="007C29D9">
      <w:pPr>
        <w:tabs>
          <w:tab w:val="left" w:pos="12960"/>
        </w:tabs>
        <w:rPr>
          <w:sz w:val="24"/>
          <w:szCs w:val="24"/>
        </w:rPr>
      </w:pPr>
    </w:p>
    <w:p w:rsidR="00482F98" w:rsidRDefault="00482F98" w:rsidP="00482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F98" w:rsidRDefault="00482F98" w:rsidP="00482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о</w:t>
      </w:r>
      <w:r w:rsidR="00237391">
        <w:rPr>
          <w:rFonts w:ascii="Times New Roman" w:hAnsi="Times New Roman" w:cs="Times New Roman"/>
          <w:b/>
          <w:bCs/>
          <w:sz w:val="28"/>
          <w:szCs w:val="28"/>
        </w:rPr>
        <w:t xml:space="preserve">- счетная палата 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«Сре</w:t>
      </w:r>
      <w:r w:rsidR="00237391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енский  район» Забайкальского  края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1984"/>
        <w:gridCol w:w="1559"/>
        <w:gridCol w:w="2158"/>
        <w:gridCol w:w="1421"/>
        <w:gridCol w:w="1248"/>
        <w:gridCol w:w="1693"/>
        <w:gridCol w:w="1985"/>
        <w:gridCol w:w="1032"/>
        <w:gridCol w:w="1343"/>
      </w:tblGrid>
      <w:tr w:rsidR="00482F98" w:rsidRPr="00545098" w:rsidTr="006270E5">
        <w:tc>
          <w:tcPr>
            <w:tcW w:w="596" w:type="pct"/>
            <w:vMerge w:val="restart"/>
          </w:tcPr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</w:t>
            </w:r>
          </w:p>
        </w:tc>
        <w:tc>
          <w:tcPr>
            <w:tcW w:w="606" w:type="pct"/>
            <w:vMerge w:val="restart"/>
          </w:tcPr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6" w:type="pct"/>
            <w:vMerge w:val="restart"/>
          </w:tcPr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91" w:type="pct"/>
            <w:gridSpan w:val="4"/>
          </w:tcPr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31" w:type="pct"/>
            <w:gridSpan w:val="3"/>
          </w:tcPr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82F98" w:rsidRPr="00545098" w:rsidTr="006270E5">
        <w:tc>
          <w:tcPr>
            <w:tcW w:w="596" w:type="pct"/>
            <w:vMerge/>
          </w:tcPr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34" w:type="pct"/>
          </w:tcPr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381" w:type="pct"/>
          </w:tcPr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17" w:type="pct"/>
          </w:tcPr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606" w:type="pct"/>
          </w:tcPr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315" w:type="pct"/>
          </w:tcPr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410" w:type="pct"/>
          </w:tcPr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</w:tbl>
    <w:p w:rsidR="00482F98" w:rsidRPr="001E735D" w:rsidRDefault="00482F98" w:rsidP="00482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1984"/>
        <w:gridCol w:w="1559"/>
        <w:gridCol w:w="2158"/>
        <w:gridCol w:w="1421"/>
        <w:gridCol w:w="1248"/>
        <w:gridCol w:w="1693"/>
        <w:gridCol w:w="1985"/>
        <w:gridCol w:w="1032"/>
        <w:gridCol w:w="1343"/>
      </w:tblGrid>
      <w:tr w:rsidR="00482F98" w:rsidRPr="00545098" w:rsidTr="006270E5">
        <w:trPr>
          <w:trHeight w:val="845"/>
        </w:trPr>
        <w:tc>
          <w:tcPr>
            <w:tcW w:w="596" w:type="pct"/>
            <w:vMerge w:val="restart"/>
          </w:tcPr>
          <w:p w:rsidR="00482F98" w:rsidRPr="00545098" w:rsidRDefault="00482F98" w:rsidP="0095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576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Сретенский  район»</w:t>
            </w:r>
          </w:p>
        </w:tc>
        <w:tc>
          <w:tcPr>
            <w:tcW w:w="606" w:type="pct"/>
          </w:tcPr>
          <w:p w:rsidR="00482F98" w:rsidRPr="00545098" w:rsidRDefault="009576BF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Лариса Юрьевна</w:t>
            </w:r>
          </w:p>
        </w:tc>
        <w:tc>
          <w:tcPr>
            <w:tcW w:w="476" w:type="pct"/>
          </w:tcPr>
          <w:p w:rsidR="00482F98" w:rsidRPr="00545098" w:rsidRDefault="009576BF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 690,04</w:t>
            </w:r>
          </w:p>
        </w:tc>
        <w:tc>
          <w:tcPr>
            <w:tcW w:w="659" w:type="pct"/>
          </w:tcPr>
          <w:p w:rsidR="00482F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- </w:t>
            </w:r>
            <w:r w:rsidR="00B401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F98" w:rsidRPr="00545098" w:rsidRDefault="00482F98" w:rsidP="00B4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482F98" w:rsidRDefault="00482F98" w:rsidP="0062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74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482F98" w:rsidRDefault="00482F98" w:rsidP="0062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98" w:rsidRDefault="00482F98" w:rsidP="0062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98" w:rsidRDefault="00482F98" w:rsidP="0062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98" w:rsidRDefault="00482F98" w:rsidP="0062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98" w:rsidRPr="00545098" w:rsidRDefault="00482F98" w:rsidP="0062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482F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F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482F98" w:rsidRDefault="00482F98" w:rsidP="000D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972D1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972D1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="00036323" w:rsidRPr="0053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r w:rsidR="000D07D3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;</w:t>
            </w:r>
          </w:p>
          <w:p w:rsidR="00535846" w:rsidRDefault="005A2BB9" w:rsidP="000D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5A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R</w:t>
            </w:r>
            <w:r w:rsidRPr="005A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;</w:t>
            </w:r>
          </w:p>
          <w:p w:rsidR="005A2BB9" w:rsidRPr="00FE337D" w:rsidRDefault="00FE337D" w:rsidP="000D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E3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TLAS</w:t>
            </w:r>
            <w:r w:rsidRPr="00FE33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606" w:type="pct"/>
          </w:tcPr>
          <w:p w:rsidR="00482F98" w:rsidRDefault="00B14001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- аренда</w:t>
            </w:r>
          </w:p>
          <w:p w:rsidR="00071E20" w:rsidRDefault="00071E20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- аренда</w:t>
            </w:r>
          </w:p>
          <w:p w:rsidR="006E5F7C" w:rsidRPr="006E5F7C" w:rsidRDefault="006E5F7C" w:rsidP="00627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CA1" w:rsidRDefault="00795CA1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- фактическое представление</w:t>
            </w:r>
          </w:p>
          <w:p w:rsidR="00795CA1" w:rsidRPr="00545098" w:rsidRDefault="00795CA1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9473AB" w:rsidRDefault="009473AB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кв.м.</w:t>
            </w:r>
          </w:p>
          <w:p w:rsidR="006E5F7C" w:rsidRDefault="009473AB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 кв.м.</w:t>
            </w:r>
          </w:p>
          <w:p w:rsidR="006E5F7C" w:rsidRDefault="006E5F7C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A56" w:rsidRDefault="00230A56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 кв.м.</w:t>
            </w:r>
          </w:p>
          <w:p w:rsidR="00230A56" w:rsidRPr="00545098" w:rsidRDefault="00230A56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482F98" w:rsidRDefault="00071E20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1E20" w:rsidRDefault="00071E20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E20" w:rsidRDefault="00071E20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0A56" w:rsidRDefault="00230A56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A56" w:rsidRDefault="00230A56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0A56" w:rsidRPr="00545098" w:rsidRDefault="00230A56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98" w:rsidRPr="00545098" w:rsidTr="006270E5">
        <w:trPr>
          <w:trHeight w:val="845"/>
        </w:trPr>
        <w:tc>
          <w:tcPr>
            <w:tcW w:w="596" w:type="pct"/>
            <w:vMerge/>
          </w:tcPr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482F98" w:rsidRPr="00545098" w:rsidRDefault="00482F98" w:rsidP="00D5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476" w:type="pct"/>
          </w:tcPr>
          <w:p w:rsidR="00482F98" w:rsidRPr="00545098" w:rsidRDefault="00D51F0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0D352F">
              <w:rPr>
                <w:rFonts w:ascii="Times New Roman" w:hAnsi="Times New Roman" w:cs="Times New Roman"/>
                <w:sz w:val="24"/>
                <w:szCs w:val="24"/>
              </w:rPr>
              <w:t>80476</w:t>
            </w:r>
          </w:p>
        </w:tc>
        <w:tc>
          <w:tcPr>
            <w:tcW w:w="659" w:type="pct"/>
          </w:tcPr>
          <w:p w:rsidR="00482F98" w:rsidRPr="00545098" w:rsidRDefault="00085716" w:rsidP="0008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085716" w:rsidRPr="00545098" w:rsidRDefault="00085716" w:rsidP="0008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8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2F98" w:rsidRPr="00545098" w:rsidRDefault="00482F98" w:rsidP="0062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482F98" w:rsidRPr="00545098" w:rsidRDefault="00F90B11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F90B11" w:rsidRDefault="00F90B11" w:rsidP="00F9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- фактическое представление</w:t>
            </w:r>
          </w:p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90B11" w:rsidRDefault="00F90B11" w:rsidP="00F9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 кв.м.</w:t>
            </w:r>
          </w:p>
          <w:p w:rsidR="00482F98" w:rsidRPr="00545098" w:rsidRDefault="00482F98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482F98" w:rsidRPr="00545098" w:rsidRDefault="00F90B11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85C76" w:rsidRPr="00545098" w:rsidTr="006270E5">
        <w:trPr>
          <w:trHeight w:val="845"/>
        </w:trPr>
        <w:tc>
          <w:tcPr>
            <w:tcW w:w="596" w:type="pct"/>
          </w:tcPr>
          <w:p w:rsidR="00385C76" w:rsidRPr="00545098" w:rsidRDefault="00385C76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385C76" w:rsidRDefault="00385C76" w:rsidP="00D5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 дети</w:t>
            </w:r>
          </w:p>
        </w:tc>
        <w:tc>
          <w:tcPr>
            <w:tcW w:w="476" w:type="pct"/>
          </w:tcPr>
          <w:p w:rsidR="00385C76" w:rsidRDefault="00385C76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385C76" w:rsidRDefault="00385C76" w:rsidP="00085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385C76" w:rsidRDefault="00385C76" w:rsidP="0008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381" w:type="pct"/>
          </w:tcPr>
          <w:p w:rsidR="00385C76" w:rsidRDefault="00385C76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385C76" w:rsidRPr="00545098" w:rsidRDefault="00385C76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385C76" w:rsidRDefault="00385C76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- фактическое представление</w:t>
            </w:r>
          </w:p>
          <w:p w:rsidR="00385C76" w:rsidRPr="00545098" w:rsidRDefault="00385C76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385C76" w:rsidRDefault="00385C76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 кв.м.</w:t>
            </w:r>
          </w:p>
          <w:p w:rsidR="00385C76" w:rsidRPr="00545098" w:rsidRDefault="00385C76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385C76" w:rsidRPr="00545098" w:rsidRDefault="00385C76" w:rsidP="0062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82F98" w:rsidRDefault="00482F98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p w:rsidR="003A6AB9" w:rsidRDefault="003A6AB9" w:rsidP="007C29D9">
      <w:pPr>
        <w:tabs>
          <w:tab w:val="left" w:pos="12960"/>
        </w:tabs>
        <w:rPr>
          <w:sz w:val="24"/>
          <w:szCs w:val="24"/>
        </w:rPr>
      </w:pPr>
    </w:p>
    <w:sectPr w:rsidR="003A6AB9" w:rsidSect="00846FFC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781" w:rsidRDefault="00A41781" w:rsidP="00433A1A">
      <w:pPr>
        <w:spacing w:after="0" w:line="240" w:lineRule="auto"/>
      </w:pPr>
      <w:r>
        <w:separator/>
      </w:r>
    </w:p>
  </w:endnote>
  <w:endnote w:type="continuationSeparator" w:id="1">
    <w:p w:rsidR="00A41781" w:rsidRDefault="00A41781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781" w:rsidRDefault="00A41781" w:rsidP="00433A1A">
      <w:pPr>
        <w:spacing w:after="0" w:line="240" w:lineRule="auto"/>
      </w:pPr>
      <w:r>
        <w:separator/>
      </w:r>
    </w:p>
  </w:footnote>
  <w:footnote w:type="continuationSeparator" w:id="1">
    <w:p w:rsidR="00A41781" w:rsidRDefault="00A41781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0E0"/>
    <w:rsid w:val="00001354"/>
    <w:rsid w:val="000157C1"/>
    <w:rsid w:val="0001704D"/>
    <w:rsid w:val="00021CB9"/>
    <w:rsid w:val="00025D14"/>
    <w:rsid w:val="0002669D"/>
    <w:rsid w:val="00036323"/>
    <w:rsid w:val="000366D4"/>
    <w:rsid w:val="00042123"/>
    <w:rsid w:val="0004543C"/>
    <w:rsid w:val="0004712E"/>
    <w:rsid w:val="000548DD"/>
    <w:rsid w:val="00063472"/>
    <w:rsid w:val="00063AD5"/>
    <w:rsid w:val="00063C2B"/>
    <w:rsid w:val="000662B8"/>
    <w:rsid w:val="000719D8"/>
    <w:rsid w:val="00071E20"/>
    <w:rsid w:val="00083539"/>
    <w:rsid w:val="00085716"/>
    <w:rsid w:val="000D07D3"/>
    <w:rsid w:val="000D1605"/>
    <w:rsid w:val="000D352F"/>
    <w:rsid w:val="000E321B"/>
    <w:rsid w:val="000E52EA"/>
    <w:rsid w:val="000F094F"/>
    <w:rsid w:val="00102E6E"/>
    <w:rsid w:val="0013319A"/>
    <w:rsid w:val="00134B7E"/>
    <w:rsid w:val="00136693"/>
    <w:rsid w:val="00140D21"/>
    <w:rsid w:val="00146424"/>
    <w:rsid w:val="00165B08"/>
    <w:rsid w:val="001863C4"/>
    <w:rsid w:val="00186BA7"/>
    <w:rsid w:val="00192485"/>
    <w:rsid w:val="001A5386"/>
    <w:rsid w:val="001C578C"/>
    <w:rsid w:val="001D44E4"/>
    <w:rsid w:val="001E6655"/>
    <w:rsid w:val="001E735D"/>
    <w:rsid w:val="001F382B"/>
    <w:rsid w:val="001F4E26"/>
    <w:rsid w:val="001F6A34"/>
    <w:rsid w:val="00201AD6"/>
    <w:rsid w:val="00211AFE"/>
    <w:rsid w:val="00215E0B"/>
    <w:rsid w:val="002226E9"/>
    <w:rsid w:val="00230559"/>
    <w:rsid w:val="00230A56"/>
    <w:rsid w:val="00237391"/>
    <w:rsid w:val="002509B7"/>
    <w:rsid w:val="002654CE"/>
    <w:rsid w:val="00270433"/>
    <w:rsid w:val="00275E0D"/>
    <w:rsid w:val="00281AF6"/>
    <w:rsid w:val="00282291"/>
    <w:rsid w:val="002A2D18"/>
    <w:rsid w:val="002A62CA"/>
    <w:rsid w:val="002B4619"/>
    <w:rsid w:val="002C66A6"/>
    <w:rsid w:val="002C6A64"/>
    <w:rsid w:val="002D2C08"/>
    <w:rsid w:val="002E08B7"/>
    <w:rsid w:val="002E7610"/>
    <w:rsid w:val="002F009C"/>
    <w:rsid w:val="002F217F"/>
    <w:rsid w:val="002F5134"/>
    <w:rsid w:val="0031618C"/>
    <w:rsid w:val="00321F3B"/>
    <w:rsid w:val="0032393A"/>
    <w:rsid w:val="00331504"/>
    <w:rsid w:val="00334DA9"/>
    <w:rsid w:val="003364AF"/>
    <w:rsid w:val="003477FD"/>
    <w:rsid w:val="00353B74"/>
    <w:rsid w:val="00354007"/>
    <w:rsid w:val="00355863"/>
    <w:rsid w:val="00364930"/>
    <w:rsid w:val="003679CD"/>
    <w:rsid w:val="003821B4"/>
    <w:rsid w:val="00385ACE"/>
    <w:rsid w:val="00385C76"/>
    <w:rsid w:val="003961F2"/>
    <w:rsid w:val="003A53F8"/>
    <w:rsid w:val="003A5CD5"/>
    <w:rsid w:val="003A6428"/>
    <w:rsid w:val="003A6AB9"/>
    <w:rsid w:val="003B0B8A"/>
    <w:rsid w:val="003B1DC8"/>
    <w:rsid w:val="003B2934"/>
    <w:rsid w:val="003C0B39"/>
    <w:rsid w:val="003D0D14"/>
    <w:rsid w:val="003D0F84"/>
    <w:rsid w:val="003D14DD"/>
    <w:rsid w:val="003D18FE"/>
    <w:rsid w:val="003D30E0"/>
    <w:rsid w:val="004016B8"/>
    <w:rsid w:val="004276E9"/>
    <w:rsid w:val="00430B18"/>
    <w:rsid w:val="00430EF0"/>
    <w:rsid w:val="00433A1A"/>
    <w:rsid w:val="0044159F"/>
    <w:rsid w:val="00445111"/>
    <w:rsid w:val="00452DDE"/>
    <w:rsid w:val="004618CE"/>
    <w:rsid w:val="00475390"/>
    <w:rsid w:val="00482F98"/>
    <w:rsid w:val="00483BED"/>
    <w:rsid w:val="00485020"/>
    <w:rsid w:val="0049552F"/>
    <w:rsid w:val="0049764E"/>
    <w:rsid w:val="004B7185"/>
    <w:rsid w:val="004C1089"/>
    <w:rsid w:val="004C52C9"/>
    <w:rsid w:val="004C7312"/>
    <w:rsid w:val="004D122C"/>
    <w:rsid w:val="004D29DD"/>
    <w:rsid w:val="004F2FB3"/>
    <w:rsid w:val="004F3738"/>
    <w:rsid w:val="004F3FC6"/>
    <w:rsid w:val="004F58ED"/>
    <w:rsid w:val="00501C0A"/>
    <w:rsid w:val="00501E0A"/>
    <w:rsid w:val="00520E97"/>
    <w:rsid w:val="0052112F"/>
    <w:rsid w:val="00524013"/>
    <w:rsid w:val="0053305C"/>
    <w:rsid w:val="00535846"/>
    <w:rsid w:val="00545098"/>
    <w:rsid w:val="005525D9"/>
    <w:rsid w:val="00557590"/>
    <w:rsid w:val="00570918"/>
    <w:rsid w:val="00580067"/>
    <w:rsid w:val="005813FC"/>
    <w:rsid w:val="0059351A"/>
    <w:rsid w:val="005A2BB9"/>
    <w:rsid w:val="005A36D0"/>
    <w:rsid w:val="005A5524"/>
    <w:rsid w:val="005B2A81"/>
    <w:rsid w:val="005B33CC"/>
    <w:rsid w:val="005B60B9"/>
    <w:rsid w:val="005C1C99"/>
    <w:rsid w:val="005C60FB"/>
    <w:rsid w:val="005D20A8"/>
    <w:rsid w:val="005D26E1"/>
    <w:rsid w:val="005E11C9"/>
    <w:rsid w:val="005E6200"/>
    <w:rsid w:val="005E7F99"/>
    <w:rsid w:val="00607A2B"/>
    <w:rsid w:val="00620EDB"/>
    <w:rsid w:val="00622F1C"/>
    <w:rsid w:val="006270E5"/>
    <w:rsid w:val="0063162E"/>
    <w:rsid w:val="00633CC2"/>
    <w:rsid w:val="00636079"/>
    <w:rsid w:val="006468E4"/>
    <w:rsid w:val="006473ED"/>
    <w:rsid w:val="00651C53"/>
    <w:rsid w:val="00660ABB"/>
    <w:rsid w:val="00661570"/>
    <w:rsid w:val="006616CD"/>
    <w:rsid w:val="006844FB"/>
    <w:rsid w:val="006847B2"/>
    <w:rsid w:val="00685B2C"/>
    <w:rsid w:val="00686D40"/>
    <w:rsid w:val="00695BEF"/>
    <w:rsid w:val="006A745C"/>
    <w:rsid w:val="006B0A03"/>
    <w:rsid w:val="006B0CF0"/>
    <w:rsid w:val="006B22F6"/>
    <w:rsid w:val="006C03EE"/>
    <w:rsid w:val="006C5549"/>
    <w:rsid w:val="006D1152"/>
    <w:rsid w:val="006E17EE"/>
    <w:rsid w:val="006E5F7C"/>
    <w:rsid w:val="00710456"/>
    <w:rsid w:val="00716A36"/>
    <w:rsid w:val="00716C51"/>
    <w:rsid w:val="00721589"/>
    <w:rsid w:val="0072160F"/>
    <w:rsid w:val="00731884"/>
    <w:rsid w:val="00732283"/>
    <w:rsid w:val="00737EA2"/>
    <w:rsid w:val="007459FA"/>
    <w:rsid w:val="00746DF6"/>
    <w:rsid w:val="00755645"/>
    <w:rsid w:val="00760146"/>
    <w:rsid w:val="007800AE"/>
    <w:rsid w:val="00780760"/>
    <w:rsid w:val="00784D22"/>
    <w:rsid w:val="00785E89"/>
    <w:rsid w:val="0079238C"/>
    <w:rsid w:val="00794ABD"/>
    <w:rsid w:val="00795CA1"/>
    <w:rsid w:val="00797BF7"/>
    <w:rsid w:val="007B2B21"/>
    <w:rsid w:val="007C29D9"/>
    <w:rsid w:val="007D0498"/>
    <w:rsid w:val="007D684C"/>
    <w:rsid w:val="008001CA"/>
    <w:rsid w:val="0080559C"/>
    <w:rsid w:val="00806374"/>
    <w:rsid w:val="0081119B"/>
    <w:rsid w:val="00844322"/>
    <w:rsid w:val="00846FDC"/>
    <w:rsid w:val="00846FFC"/>
    <w:rsid w:val="00847E71"/>
    <w:rsid w:val="00851F06"/>
    <w:rsid w:val="008604D4"/>
    <w:rsid w:val="008627A5"/>
    <w:rsid w:val="00864FF6"/>
    <w:rsid w:val="0087692A"/>
    <w:rsid w:val="0088355B"/>
    <w:rsid w:val="00890700"/>
    <w:rsid w:val="00894602"/>
    <w:rsid w:val="0089777F"/>
    <w:rsid w:val="008A1569"/>
    <w:rsid w:val="008B44A4"/>
    <w:rsid w:val="008B766E"/>
    <w:rsid w:val="008B7A3E"/>
    <w:rsid w:val="008C1CFC"/>
    <w:rsid w:val="008C5553"/>
    <w:rsid w:val="008D28EB"/>
    <w:rsid w:val="008F28D9"/>
    <w:rsid w:val="008F5076"/>
    <w:rsid w:val="009035A1"/>
    <w:rsid w:val="00903764"/>
    <w:rsid w:val="00911427"/>
    <w:rsid w:val="00941ACA"/>
    <w:rsid w:val="00946E8F"/>
    <w:rsid w:val="009473AB"/>
    <w:rsid w:val="00956F67"/>
    <w:rsid w:val="009576BF"/>
    <w:rsid w:val="00963754"/>
    <w:rsid w:val="00972D1D"/>
    <w:rsid w:val="00973377"/>
    <w:rsid w:val="0097648A"/>
    <w:rsid w:val="00980E5C"/>
    <w:rsid w:val="00987E23"/>
    <w:rsid w:val="009A1D58"/>
    <w:rsid w:val="009B0018"/>
    <w:rsid w:val="009B4336"/>
    <w:rsid w:val="009B5B94"/>
    <w:rsid w:val="009D1E38"/>
    <w:rsid w:val="009E634B"/>
    <w:rsid w:val="009E7F84"/>
    <w:rsid w:val="009F2498"/>
    <w:rsid w:val="009F3BE6"/>
    <w:rsid w:val="00A04651"/>
    <w:rsid w:val="00A12124"/>
    <w:rsid w:val="00A22855"/>
    <w:rsid w:val="00A30715"/>
    <w:rsid w:val="00A30C53"/>
    <w:rsid w:val="00A41781"/>
    <w:rsid w:val="00A52A40"/>
    <w:rsid w:val="00A63128"/>
    <w:rsid w:val="00A815CE"/>
    <w:rsid w:val="00A8479B"/>
    <w:rsid w:val="00A86D74"/>
    <w:rsid w:val="00A92168"/>
    <w:rsid w:val="00A9405F"/>
    <w:rsid w:val="00AF1C1A"/>
    <w:rsid w:val="00B012B7"/>
    <w:rsid w:val="00B02283"/>
    <w:rsid w:val="00B071B4"/>
    <w:rsid w:val="00B11FB5"/>
    <w:rsid w:val="00B14001"/>
    <w:rsid w:val="00B40174"/>
    <w:rsid w:val="00B4149D"/>
    <w:rsid w:val="00B41967"/>
    <w:rsid w:val="00B66FB8"/>
    <w:rsid w:val="00B70D01"/>
    <w:rsid w:val="00B81CFE"/>
    <w:rsid w:val="00B85BF7"/>
    <w:rsid w:val="00B865B6"/>
    <w:rsid w:val="00B8685F"/>
    <w:rsid w:val="00B93EC8"/>
    <w:rsid w:val="00B97D42"/>
    <w:rsid w:val="00BA0D04"/>
    <w:rsid w:val="00BA4186"/>
    <w:rsid w:val="00BA7A42"/>
    <w:rsid w:val="00BA7E8A"/>
    <w:rsid w:val="00BB1D81"/>
    <w:rsid w:val="00BB246D"/>
    <w:rsid w:val="00BC138C"/>
    <w:rsid w:val="00BD1024"/>
    <w:rsid w:val="00BF6A67"/>
    <w:rsid w:val="00BF71CB"/>
    <w:rsid w:val="00C0019C"/>
    <w:rsid w:val="00C04B0E"/>
    <w:rsid w:val="00C10BDA"/>
    <w:rsid w:val="00C22DF1"/>
    <w:rsid w:val="00C30B59"/>
    <w:rsid w:val="00C310A3"/>
    <w:rsid w:val="00C32947"/>
    <w:rsid w:val="00C626E3"/>
    <w:rsid w:val="00C67514"/>
    <w:rsid w:val="00C7065D"/>
    <w:rsid w:val="00C76253"/>
    <w:rsid w:val="00C80770"/>
    <w:rsid w:val="00C81C29"/>
    <w:rsid w:val="00C83910"/>
    <w:rsid w:val="00CA252F"/>
    <w:rsid w:val="00CA3AD8"/>
    <w:rsid w:val="00CB1BD4"/>
    <w:rsid w:val="00CB23B6"/>
    <w:rsid w:val="00CB75A3"/>
    <w:rsid w:val="00CC14BE"/>
    <w:rsid w:val="00CD0DEF"/>
    <w:rsid w:val="00CD47A1"/>
    <w:rsid w:val="00D004B6"/>
    <w:rsid w:val="00D104FC"/>
    <w:rsid w:val="00D14533"/>
    <w:rsid w:val="00D16A02"/>
    <w:rsid w:val="00D300BF"/>
    <w:rsid w:val="00D327F6"/>
    <w:rsid w:val="00D3461E"/>
    <w:rsid w:val="00D413CA"/>
    <w:rsid w:val="00D41E21"/>
    <w:rsid w:val="00D51F08"/>
    <w:rsid w:val="00D61CB0"/>
    <w:rsid w:val="00D73493"/>
    <w:rsid w:val="00DA3939"/>
    <w:rsid w:val="00DA6A51"/>
    <w:rsid w:val="00DB302E"/>
    <w:rsid w:val="00DC23F0"/>
    <w:rsid w:val="00DC317F"/>
    <w:rsid w:val="00DC611F"/>
    <w:rsid w:val="00DE2290"/>
    <w:rsid w:val="00DE3EF6"/>
    <w:rsid w:val="00DE5435"/>
    <w:rsid w:val="00DE5E5C"/>
    <w:rsid w:val="00E0072C"/>
    <w:rsid w:val="00E015B2"/>
    <w:rsid w:val="00E11338"/>
    <w:rsid w:val="00E11BEF"/>
    <w:rsid w:val="00E11C52"/>
    <w:rsid w:val="00E24D58"/>
    <w:rsid w:val="00E26067"/>
    <w:rsid w:val="00E376FD"/>
    <w:rsid w:val="00E416DA"/>
    <w:rsid w:val="00E4428A"/>
    <w:rsid w:val="00E47F07"/>
    <w:rsid w:val="00E5298B"/>
    <w:rsid w:val="00E7521E"/>
    <w:rsid w:val="00E83778"/>
    <w:rsid w:val="00E83AC6"/>
    <w:rsid w:val="00E97819"/>
    <w:rsid w:val="00EA0B1D"/>
    <w:rsid w:val="00EA0DEB"/>
    <w:rsid w:val="00EA7E81"/>
    <w:rsid w:val="00EB37B6"/>
    <w:rsid w:val="00EB6261"/>
    <w:rsid w:val="00EC5EA5"/>
    <w:rsid w:val="00EC70C3"/>
    <w:rsid w:val="00EF2DF1"/>
    <w:rsid w:val="00EF53AA"/>
    <w:rsid w:val="00EF7B4C"/>
    <w:rsid w:val="00F0010F"/>
    <w:rsid w:val="00F1095D"/>
    <w:rsid w:val="00F36453"/>
    <w:rsid w:val="00F4568D"/>
    <w:rsid w:val="00F504D6"/>
    <w:rsid w:val="00F533AF"/>
    <w:rsid w:val="00F53C27"/>
    <w:rsid w:val="00F57A03"/>
    <w:rsid w:val="00F6070B"/>
    <w:rsid w:val="00F62DFE"/>
    <w:rsid w:val="00F85E80"/>
    <w:rsid w:val="00F90B11"/>
    <w:rsid w:val="00FB2EA7"/>
    <w:rsid w:val="00FB3B09"/>
    <w:rsid w:val="00FD6000"/>
    <w:rsid w:val="00FE337D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CDEF-D906-43F8-8F15-CF94303E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4</Pages>
  <Words>2154</Words>
  <Characters>14676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vt:lpstr>
    </vt:vector>
  </TitlesOfParts>
  <Company>Home</Company>
  <LinksUpToDate>false</LinksUpToDate>
  <CharactersWithSpaces>1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dc:title>
  <dc:creator>Бух</dc:creator>
  <cp:lastModifiedBy>comp37</cp:lastModifiedBy>
  <cp:revision>107</cp:revision>
  <cp:lastPrinted>2013-05-06T01:29:00Z</cp:lastPrinted>
  <dcterms:created xsi:type="dcterms:W3CDTF">2017-05-17T22:56:00Z</dcterms:created>
  <dcterms:modified xsi:type="dcterms:W3CDTF">2017-05-23T06:16:00Z</dcterms:modified>
</cp:coreProperties>
</file>